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C35849" w14:textId="7C8930B8" w:rsidR="00646D89" w:rsidRPr="00EA3810" w:rsidRDefault="00951785" w:rsidP="00B74EF5">
      <w:pPr>
        <w:spacing w:line="276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32"/>
          <w:szCs w:val="32"/>
        </w:rPr>
      </w:pPr>
      <w:r w:rsidRPr="00EA3810">
        <w:rPr>
          <w:rFonts w:ascii="Tahoma" w:hAnsi="Tahoma" w:cs="Tahoma"/>
          <w:b/>
          <w:bCs/>
          <w:smallCaps/>
          <w:color w:val="000000" w:themeColor="text1"/>
          <w:sz w:val="32"/>
          <w:szCs w:val="32"/>
        </w:rPr>
        <w:t>UNIWERSYTET DOLNOŚLĄSKI DSW WE WROCŁAWIU</w:t>
      </w:r>
    </w:p>
    <w:p w14:paraId="6EB423FA" w14:textId="3F46BC41" w:rsidR="00767DBF" w:rsidRPr="00EA3810" w:rsidRDefault="00951785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32"/>
          <w:szCs w:val="32"/>
        </w:rPr>
      </w:pPr>
      <w:r w:rsidRPr="00EA3810">
        <w:rPr>
          <w:rFonts w:ascii="Tahoma" w:hAnsi="Tahoma" w:cs="Tahoma"/>
          <w:b/>
          <w:bCs/>
          <w:smallCaps/>
          <w:color w:val="000000" w:themeColor="text1"/>
          <w:sz w:val="32"/>
          <w:szCs w:val="32"/>
        </w:rPr>
        <w:t>WYDZIAŁ STUDIÓW STOSOWANYCH</w:t>
      </w:r>
    </w:p>
    <w:p w14:paraId="362D743A" w14:textId="77777777" w:rsidR="00E3349C" w:rsidRPr="00EA3810" w:rsidRDefault="00E3349C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color w:val="000000" w:themeColor="text1"/>
          <w:sz w:val="22"/>
          <w:szCs w:val="22"/>
        </w:rPr>
      </w:pPr>
    </w:p>
    <w:p w14:paraId="6EB63A6F" w14:textId="64E61958" w:rsidR="009A1D12" w:rsidRPr="00EA3810" w:rsidRDefault="009A1D12" w:rsidP="009A1D12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Kierunek</w:t>
      </w:r>
      <w:r w:rsidR="00AA6340" w:rsidRPr="00EA3810">
        <w:rPr>
          <w:rFonts w:ascii="Tahoma" w:hAnsi="Tahoma" w:cs="Tahoma"/>
          <w:b/>
          <w:color w:val="000000" w:themeColor="text1"/>
          <w:sz w:val="18"/>
          <w:szCs w:val="18"/>
        </w:rPr>
        <w:t xml:space="preserve"> studiów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 xml:space="preserve">: 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</w:t>
      </w:r>
      <w:r w:rsidR="00D16C5F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.</w:t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</w:t>
      </w:r>
    </w:p>
    <w:p w14:paraId="59F4FE91" w14:textId="441593DC" w:rsidR="00576646" w:rsidRPr="00EA3810" w:rsidRDefault="00576646" w:rsidP="009A1D12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Specjalność</w:t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ab/>
        <w:t>………………………………………</w:t>
      </w:r>
      <w:r w:rsidR="00D16C5F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..</w:t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..</w:t>
      </w:r>
    </w:p>
    <w:p w14:paraId="0171F5DB" w14:textId="0A5ABC6E" w:rsidR="00B149BB" w:rsidRPr="00EA3810" w:rsidRDefault="009A1D12" w:rsidP="009A1D12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Poziom studiów: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B149BB" w:rsidRPr="00EA3810">
        <w:rPr>
          <w:rFonts w:ascii="Tahoma" w:hAnsi="Tahoma" w:cs="Tahoma"/>
          <w:bCs/>
          <w:color w:val="000000" w:themeColor="text1"/>
          <w:sz w:val="18"/>
          <w:szCs w:val="18"/>
        </w:rPr>
        <w:t>pierwszy stopień</w:t>
      </w:r>
      <w:r w:rsidR="00EB40DE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B149BB" w:rsidRPr="00EA3810">
        <w:rPr>
          <w:rFonts w:ascii="Tahoma" w:hAnsi="Tahoma" w:cs="Tahoma"/>
          <w:bCs/>
          <w:color w:val="000000" w:themeColor="text1"/>
          <w:sz w:val="18"/>
          <w:szCs w:val="18"/>
        </w:rPr>
        <w:t>/</w:t>
      </w:r>
      <w:r w:rsidR="00EB40DE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B149BB" w:rsidRPr="00EA3810">
        <w:rPr>
          <w:rFonts w:ascii="Tahoma" w:hAnsi="Tahoma" w:cs="Tahoma"/>
          <w:bCs/>
          <w:color w:val="000000" w:themeColor="text1"/>
          <w:sz w:val="18"/>
          <w:szCs w:val="18"/>
        </w:rPr>
        <w:t>drugi stopień</w:t>
      </w:r>
      <w:r w:rsidR="00EB40DE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B149BB" w:rsidRPr="00EA3810">
        <w:rPr>
          <w:rFonts w:ascii="Tahoma" w:hAnsi="Tahoma" w:cs="Tahoma"/>
          <w:bCs/>
          <w:color w:val="000000" w:themeColor="text1"/>
          <w:sz w:val="18"/>
          <w:szCs w:val="18"/>
        </w:rPr>
        <w:t>/</w:t>
      </w:r>
      <w:r w:rsidR="00EB40DE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B149BB" w:rsidRPr="00EA3810">
        <w:rPr>
          <w:rFonts w:ascii="Tahoma" w:hAnsi="Tahoma" w:cs="Tahoma"/>
          <w:bCs/>
          <w:color w:val="000000" w:themeColor="text1"/>
          <w:sz w:val="18"/>
          <w:szCs w:val="18"/>
        </w:rPr>
        <w:t>jednolite studia magisterskie</w:t>
      </w:r>
      <w:r w:rsidR="000E4AB2" w:rsidRPr="00EA3810">
        <w:rPr>
          <w:rFonts w:ascii="Tahoma" w:hAnsi="Tahoma" w:cs="Tahoma"/>
          <w:bCs/>
          <w:color w:val="000000" w:themeColor="text1"/>
          <w:sz w:val="18"/>
          <w:szCs w:val="18"/>
        </w:rPr>
        <w:t>*</w:t>
      </w:r>
    </w:p>
    <w:p w14:paraId="134FD967" w14:textId="2B68BB73" w:rsidR="009A1D12" w:rsidRPr="00EA3810" w:rsidRDefault="009A1D12" w:rsidP="009A1D12">
      <w:pPr>
        <w:spacing w:line="360" w:lineRule="auto"/>
        <w:ind w:right="112"/>
        <w:rPr>
          <w:rFonts w:ascii="Tahoma" w:hAnsi="Tahoma" w:cs="Tahoma"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Forma studiów: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ab/>
      </w:r>
      <w:r w:rsidR="00A60A45" w:rsidRPr="00EA3810">
        <w:rPr>
          <w:rFonts w:ascii="Tahoma" w:hAnsi="Tahoma" w:cs="Tahoma"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>stacjonarne / niestacjonarne</w:t>
      </w:r>
      <w:r w:rsidR="000E4AB2" w:rsidRPr="00EA3810">
        <w:rPr>
          <w:rFonts w:ascii="Tahoma" w:hAnsi="Tahoma" w:cs="Tahoma"/>
          <w:color w:val="000000" w:themeColor="text1"/>
          <w:sz w:val="18"/>
          <w:szCs w:val="18"/>
        </w:rPr>
        <w:t>*</w:t>
      </w:r>
    </w:p>
    <w:p w14:paraId="4EC21162" w14:textId="3BEE8D44" w:rsidR="007A7AA7" w:rsidRPr="00EA3810" w:rsidRDefault="00162AA7" w:rsidP="007A7AA7">
      <w:pPr>
        <w:spacing w:line="360" w:lineRule="auto"/>
        <w:ind w:right="112"/>
        <w:rPr>
          <w:rFonts w:ascii="Tahoma" w:hAnsi="Tahoma" w:cs="Tahoma"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>Nabór</w:t>
      </w:r>
      <w:r w:rsidR="00B56809"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, </w:t>
      </w:r>
      <w:r w:rsidR="00EC78E6"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cykl </w:t>
      </w:r>
      <w:r w:rsidR="00B45F3C"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>kształcenia</w:t>
      </w:r>
      <w:r w:rsidR="007A7AA7"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>:</w:t>
      </w:r>
      <w:r w:rsidR="007A7AA7"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="007A7AA7" w:rsidRPr="00EA3810">
        <w:rPr>
          <w:rFonts w:ascii="Tahoma" w:hAnsi="Tahoma" w:cs="Tahoma"/>
          <w:color w:val="000000" w:themeColor="text1"/>
          <w:sz w:val="18"/>
          <w:szCs w:val="18"/>
        </w:rPr>
        <w:tab/>
      </w:r>
      <w:r w:rsidR="007A7AA7" w:rsidRPr="00EA3810">
        <w:rPr>
          <w:rFonts w:ascii="Tahoma" w:hAnsi="Tahoma" w:cs="Tahoma"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>zimowy / letni</w:t>
      </w:r>
      <w:r w:rsidR="000E4AB2" w:rsidRPr="00EA3810">
        <w:rPr>
          <w:rFonts w:ascii="Tahoma" w:hAnsi="Tahoma" w:cs="Tahoma"/>
          <w:color w:val="000000" w:themeColor="text1"/>
          <w:sz w:val="18"/>
          <w:szCs w:val="18"/>
        </w:rPr>
        <w:t>*</w:t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>, rok akademicki</w:t>
      </w:r>
      <w:r w:rsidR="00214528" w:rsidRPr="00EA3810">
        <w:rPr>
          <w:rFonts w:ascii="Tahoma" w:hAnsi="Tahoma" w:cs="Tahoma"/>
          <w:color w:val="000000" w:themeColor="text1"/>
          <w:sz w:val="18"/>
          <w:szCs w:val="18"/>
        </w:rPr>
        <w:t xml:space="preserve"> rozpoczęcia studiów</w:t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7A7AA7" w:rsidRPr="00EA3810">
        <w:rPr>
          <w:rFonts w:ascii="Tahoma" w:hAnsi="Tahoma" w:cs="Tahoma"/>
          <w:bCs/>
          <w:color w:val="000000" w:themeColor="text1"/>
          <w:sz w:val="18"/>
          <w:szCs w:val="18"/>
        </w:rPr>
        <w:t>…</w:t>
      </w:r>
      <w:r w:rsidR="00214528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</w:t>
      </w:r>
      <w:r w:rsidR="00D16C5F" w:rsidRPr="00EA3810">
        <w:rPr>
          <w:rFonts w:ascii="Tahoma" w:hAnsi="Tahoma" w:cs="Tahoma"/>
          <w:bCs/>
          <w:color w:val="000000" w:themeColor="text1"/>
          <w:sz w:val="18"/>
          <w:szCs w:val="18"/>
        </w:rPr>
        <w:t>..</w:t>
      </w:r>
      <w:r w:rsidR="00214528" w:rsidRPr="00EA3810">
        <w:rPr>
          <w:rFonts w:ascii="Tahoma" w:hAnsi="Tahoma" w:cs="Tahoma"/>
          <w:bCs/>
          <w:color w:val="000000" w:themeColor="text1"/>
          <w:sz w:val="18"/>
          <w:szCs w:val="18"/>
        </w:rPr>
        <w:t>…..</w:t>
      </w:r>
      <w:r w:rsidR="007A7AA7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</w:t>
      </w:r>
    </w:p>
    <w:p w14:paraId="6BC63745" w14:textId="77777777" w:rsidR="005016A8" w:rsidRPr="00EA3810" w:rsidRDefault="005016A8" w:rsidP="00696C92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B07C0CA" w14:textId="7D06F07E" w:rsidR="00696C92" w:rsidRPr="00EA3810" w:rsidRDefault="00696C92" w:rsidP="00696C92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Imię i nazwisko UCZELNIANEGO OPIEKUNA PRAKTYKI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……………</w:t>
      </w:r>
      <w:r w:rsidR="005016A8" w:rsidRPr="00EA3810">
        <w:rPr>
          <w:rFonts w:ascii="Tahoma" w:hAnsi="Tahoma" w:cs="Tahoma"/>
          <w:bCs/>
          <w:color w:val="000000" w:themeColor="text1"/>
          <w:sz w:val="18"/>
          <w:szCs w:val="18"/>
        </w:rPr>
        <w:t>…</w:t>
      </w:r>
    </w:p>
    <w:p w14:paraId="07DBE154" w14:textId="77777777" w:rsidR="00496636" w:rsidRPr="00EA3810" w:rsidRDefault="00496636" w:rsidP="009A1D12">
      <w:pPr>
        <w:spacing w:line="360" w:lineRule="auto"/>
        <w:ind w:right="112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0AA6C244" w14:textId="1F0EDE16" w:rsidR="00A36749" w:rsidRPr="00EA3810" w:rsidRDefault="00A36749" w:rsidP="009A1D12">
      <w:pPr>
        <w:spacing w:line="360" w:lineRule="auto"/>
        <w:ind w:right="112"/>
        <w:rPr>
          <w:rFonts w:ascii="Tahoma" w:hAnsi="Tahoma" w:cs="Tahoma"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Nazwa </w:t>
      </w:r>
      <w:r w:rsidR="00273D3B"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realizowanej </w:t>
      </w:r>
      <w:r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>praktyki</w:t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ab/>
        <w:t>…………………………………………………………………</w:t>
      </w:r>
    </w:p>
    <w:p w14:paraId="6EF38FA3" w14:textId="66EC2F87" w:rsidR="00E103EB" w:rsidRPr="00EA3810" w:rsidRDefault="008F7B03" w:rsidP="009A1D12">
      <w:pPr>
        <w:spacing w:line="360" w:lineRule="auto"/>
        <w:ind w:right="112"/>
        <w:rPr>
          <w:rFonts w:ascii="Tahoma" w:hAnsi="Tahoma" w:cs="Tahoma"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za semestr </w:t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>(numer semestru)</w:t>
      </w:r>
      <w:r w:rsidR="00E103EB" w:rsidRPr="00EA3810">
        <w:rPr>
          <w:rFonts w:ascii="Tahoma" w:hAnsi="Tahoma" w:cs="Tahoma"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ab/>
      </w:r>
      <w:r w:rsidR="00E103EB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</w:t>
      </w:r>
    </w:p>
    <w:p w14:paraId="267D86C8" w14:textId="4EE76B5E" w:rsidR="00E103EB" w:rsidRPr="00EA3810" w:rsidRDefault="00E103EB" w:rsidP="009A1D12">
      <w:pPr>
        <w:spacing w:line="360" w:lineRule="auto"/>
        <w:ind w:right="112"/>
        <w:rPr>
          <w:rFonts w:ascii="Tahoma" w:hAnsi="Tahoma" w:cs="Tahoma"/>
          <w:color w:val="000000" w:themeColor="text1"/>
          <w:sz w:val="18"/>
          <w:szCs w:val="18"/>
        </w:rPr>
      </w:pPr>
    </w:p>
    <w:p w14:paraId="0FD51932" w14:textId="1681D110" w:rsidR="00767DBF" w:rsidRPr="00EA3810" w:rsidRDefault="00767DBF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40"/>
          <w:szCs w:val="40"/>
        </w:rPr>
      </w:pPr>
      <w:r w:rsidRPr="00EA3810">
        <w:rPr>
          <w:rFonts w:ascii="Tahoma" w:hAnsi="Tahoma" w:cs="Tahoma"/>
          <w:b/>
          <w:bCs/>
          <w:smallCaps/>
          <w:color w:val="000000" w:themeColor="text1"/>
          <w:sz w:val="40"/>
          <w:szCs w:val="40"/>
        </w:rPr>
        <w:t xml:space="preserve">Dziennik  </w:t>
      </w:r>
      <w:r w:rsidR="00440B18" w:rsidRPr="00EA3810">
        <w:rPr>
          <w:rFonts w:ascii="Tahoma" w:hAnsi="Tahoma" w:cs="Tahoma"/>
          <w:b/>
          <w:bCs/>
          <w:smallCaps/>
          <w:color w:val="000000" w:themeColor="text1"/>
          <w:sz w:val="40"/>
          <w:szCs w:val="40"/>
        </w:rPr>
        <w:t>P</w:t>
      </w:r>
      <w:r w:rsidRPr="00EA3810">
        <w:rPr>
          <w:rFonts w:ascii="Tahoma" w:hAnsi="Tahoma" w:cs="Tahoma"/>
          <w:b/>
          <w:bCs/>
          <w:smallCaps/>
          <w:color w:val="000000" w:themeColor="text1"/>
          <w:sz w:val="40"/>
          <w:szCs w:val="40"/>
        </w:rPr>
        <w:t>raktyk</w:t>
      </w:r>
    </w:p>
    <w:p w14:paraId="7F4BB4A2" w14:textId="77777777" w:rsidR="007E28F4" w:rsidRPr="00EA3810" w:rsidRDefault="007E28F4" w:rsidP="007E28F4">
      <w:pPr>
        <w:spacing w:line="360" w:lineRule="auto"/>
        <w:ind w:right="112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>Data rozpoczęcia praktyki w Instytucji Przyjmującej na praktykę</w:t>
      </w:r>
      <w:r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</w:t>
      </w:r>
    </w:p>
    <w:p w14:paraId="165DA822" w14:textId="77777777" w:rsidR="007E28F4" w:rsidRPr="00EA3810" w:rsidRDefault="007E28F4" w:rsidP="007E28F4">
      <w:pPr>
        <w:spacing w:line="360" w:lineRule="auto"/>
        <w:ind w:right="112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>Data zakończenia praktyki w Instytucji Przyjmującej na praktykę</w:t>
      </w:r>
      <w:r w:rsidRPr="00EA3810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</w:t>
      </w:r>
    </w:p>
    <w:p w14:paraId="19392522" w14:textId="77777777" w:rsidR="00646D89" w:rsidRPr="00EA3810" w:rsidRDefault="00646D89" w:rsidP="00E3349C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2303509" w14:textId="3FE58C33" w:rsidR="00646D89" w:rsidRPr="00EA3810" w:rsidRDefault="00E3349C" w:rsidP="00646D89">
      <w:pPr>
        <w:spacing w:line="360" w:lineRule="auto"/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I</w:t>
      </w:r>
      <w:r w:rsidR="00767DBF" w:rsidRPr="00EA3810">
        <w:rPr>
          <w:rFonts w:ascii="Tahoma" w:hAnsi="Tahoma" w:cs="Tahoma"/>
          <w:b/>
          <w:color w:val="000000" w:themeColor="text1"/>
          <w:sz w:val="18"/>
          <w:szCs w:val="18"/>
        </w:rPr>
        <w:t>mię i nazwisko studenta/</w:t>
      </w:r>
      <w:r w:rsidR="00804EA7" w:rsidRPr="00EA3810">
        <w:rPr>
          <w:rFonts w:ascii="Tahoma" w:hAnsi="Tahoma" w:cs="Tahoma"/>
          <w:b/>
          <w:color w:val="000000" w:themeColor="text1"/>
          <w:sz w:val="18"/>
          <w:szCs w:val="18"/>
        </w:rPr>
        <w:t>k</w:t>
      </w:r>
      <w:r w:rsidR="00767DBF" w:rsidRPr="00EA3810">
        <w:rPr>
          <w:rFonts w:ascii="Tahoma" w:hAnsi="Tahoma" w:cs="Tahoma"/>
          <w:b/>
          <w:color w:val="000000" w:themeColor="text1"/>
          <w:sz w:val="18"/>
          <w:szCs w:val="18"/>
        </w:rPr>
        <w:t>i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646D89"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A60A45"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="00646D89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</w:t>
      </w:r>
      <w:r w:rsidR="00E0712F" w:rsidRPr="00EA3810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646D89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</w:t>
      </w:r>
      <w:r w:rsidR="00E0712F" w:rsidRPr="00EA3810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27490B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</w:t>
      </w:r>
      <w:r w:rsidR="00A8555B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.</w:t>
      </w:r>
      <w:r w:rsidR="0027490B" w:rsidRPr="00EA3810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646D89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</w:t>
      </w:r>
    </w:p>
    <w:p w14:paraId="407C5137" w14:textId="468DDA23" w:rsidR="00767DBF" w:rsidRPr="00EA3810" w:rsidRDefault="00FF1276" w:rsidP="00E3349C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</w:pPr>
      <w:proofErr w:type="spellStart"/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Numer</w:t>
      </w:r>
      <w:proofErr w:type="spellEnd"/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a</w:t>
      </w:r>
      <w:r w:rsidR="00767DBF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lbumu</w:t>
      </w:r>
      <w:proofErr w:type="spellEnd"/>
      <w:r w:rsidR="001E03F4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:</w:t>
      </w:r>
      <w:r w:rsidR="00646D89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646D89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646D89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60A45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646D89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………………………………………</w:t>
      </w:r>
      <w:r w:rsidR="0027490B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</w:t>
      </w:r>
      <w:r w:rsidR="00A8555B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..</w:t>
      </w:r>
      <w:r w:rsidR="0027490B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..</w:t>
      </w:r>
      <w:r w:rsidR="00646D89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</w:t>
      </w:r>
    </w:p>
    <w:p w14:paraId="385F4052" w14:textId="0C565068" w:rsidR="00A53B65" w:rsidRPr="00EA3810" w:rsidRDefault="008F40C1" w:rsidP="00A53B65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</w:pPr>
      <w:proofErr w:type="spellStart"/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Numer</w:t>
      </w:r>
      <w:proofErr w:type="spellEnd"/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A53B65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telefon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u</w:t>
      </w:r>
      <w:proofErr w:type="spellEnd"/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:</w:t>
      </w:r>
      <w:r w:rsidR="00A53B65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53B65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53B65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53B65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………………………………</w:t>
      </w:r>
      <w:r w:rsidR="00E0712F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.</w:t>
      </w:r>
      <w:r w:rsidR="00A53B65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</w:t>
      </w:r>
      <w:r w:rsidR="0027490B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…</w:t>
      </w:r>
      <w:r w:rsidR="00A8555B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.</w:t>
      </w:r>
      <w:r w:rsidR="0027490B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</w:t>
      </w:r>
      <w:r w:rsidR="00A53B65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</w:t>
      </w:r>
    </w:p>
    <w:p w14:paraId="6D5281E3" w14:textId="6657585B" w:rsidR="008F40C1" w:rsidRPr="00EA3810" w:rsidRDefault="008F40C1" w:rsidP="008F40C1">
      <w:pPr>
        <w:spacing w:line="360" w:lineRule="auto"/>
        <w:ind w:right="112"/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E-mail: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="00A60A45" w:rsidRPr="00EA3810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……………………………………</w:t>
      </w:r>
      <w:r w:rsidR="00E0712F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.</w:t>
      </w:r>
      <w:r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</w:t>
      </w:r>
      <w:r w:rsidR="0027490B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.………</w:t>
      </w:r>
      <w:r w:rsidR="00A8555B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.</w:t>
      </w:r>
      <w:r w:rsidR="0027490B"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..</w:t>
      </w:r>
      <w:r w:rsidRPr="00EA3810">
        <w:rPr>
          <w:rFonts w:ascii="Tahoma" w:hAnsi="Tahoma" w:cs="Tahoma"/>
          <w:bCs/>
          <w:color w:val="000000" w:themeColor="text1"/>
          <w:sz w:val="18"/>
          <w:szCs w:val="18"/>
          <w:lang w:val="en-GB"/>
        </w:rPr>
        <w:t>……………</w:t>
      </w:r>
    </w:p>
    <w:p w14:paraId="1D226E20" w14:textId="01340192" w:rsidR="002C38DA" w:rsidRPr="00EA3810" w:rsidRDefault="002C38DA" w:rsidP="00A60A45">
      <w:pPr>
        <w:spacing w:line="360" w:lineRule="auto"/>
        <w:ind w:right="-23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Nr umowy ubezpieczenia NNW: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……………</w:t>
      </w:r>
      <w:r w:rsidR="00A8555B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..…</w:t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</w:t>
      </w:r>
    </w:p>
    <w:p w14:paraId="4CE78429" w14:textId="63C129B0" w:rsidR="002C38DA" w:rsidRPr="00EA3810" w:rsidRDefault="002C38DA" w:rsidP="00A60A45">
      <w:pPr>
        <w:spacing w:line="360" w:lineRule="auto"/>
        <w:ind w:right="-23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Nr umowy ubezpieczenia OC</w:t>
      </w:r>
      <w:r w:rsidR="00D51654">
        <w:rPr>
          <w:rFonts w:ascii="Tahoma" w:hAnsi="Tahoma" w:cs="Tahoma"/>
          <w:b/>
          <w:color w:val="000000" w:themeColor="text1"/>
          <w:sz w:val="18"/>
          <w:szCs w:val="18"/>
        </w:rPr>
        <w:t>*</w:t>
      </w:r>
      <w:r w:rsidR="00F83B2F" w:rsidRPr="00EA3810">
        <w:rPr>
          <w:rFonts w:ascii="Tahoma" w:hAnsi="Tahoma" w:cs="Tahoma"/>
          <w:bCs/>
          <w:color w:val="000000" w:themeColor="text1"/>
          <w:sz w:val="18"/>
          <w:szCs w:val="18"/>
        </w:rPr>
        <w:t>*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: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ab/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………………</w:t>
      </w:r>
      <w:r w:rsidR="00A8555B"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……………………………</w:t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………</w:t>
      </w:r>
    </w:p>
    <w:p w14:paraId="6C0CD96F" w14:textId="77777777" w:rsidR="00767DBF" w:rsidRPr="00EA3810" w:rsidRDefault="00767DBF" w:rsidP="00E3349C">
      <w:pPr>
        <w:spacing w:line="360" w:lineRule="auto"/>
        <w:ind w:right="112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442AD228" w14:textId="5098E6D6" w:rsidR="00931BE3" w:rsidRPr="00EA3810" w:rsidRDefault="00931BE3" w:rsidP="00E3349C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MIEJSCE REALIZ</w:t>
      </w:r>
      <w:r w:rsidR="000E4AB2" w:rsidRPr="00EA3810">
        <w:rPr>
          <w:rFonts w:ascii="Tahoma" w:hAnsi="Tahoma" w:cs="Tahoma"/>
          <w:b/>
          <w:color w:val="000000" w:themeColor="text1"/>
          <w:sz w:val="18"/>
          <w:szCs w:val="18"/>
        </w:rPr>
        <w:t xml:space="preserve">ACJI </w:t>
      </w: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PRAKTYKI</w:t>
      </w:r>
      <w:r w:rsidR="0000168F" w:rsidRPr="00EA3810">
        <w:rPr>
          <w:rFonts w:ascii="Tahoma" w:hAnsi="Tahoma" w:cs="Tahoma"/>
          <w:b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776"/>
      </w:tblGrid>
      <w:tr w:rsidR="0071432D" w:rsidRPr="00B74EF5" w14:paraId="52971FD1" w14:textId="77777777" w:rsidTr="00EA3810">
        <w:tc>
          <w:tcPr>
            <w:tcW w:w="3681" w:type="dxa"/>
            <w:shd w:val="clear" w:color="auto" w:fill="BFBFBF" w:themeFill="background1" w:themeFillShade="BF"/>
          </w:tcPr>
          <w:p w14:paraId="718FD778" w14:textId="03C51AC6" w:rsidR="0071432D" w:rsidRPr="00EA3810" w:rsidRDefault="0071432D" w:rsidP="00EA3810">
            <w:pPr>
              <w:spacing w:line="360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azwa Instytucji Przyjmującej</w:t>
            </w:r>
            <w:r w:rsidR="00295A3B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br/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a praktykę</w:t>
            </w:r>
          </w:p>
        </w:tc>
        <w:tc>
          <w:tcPr>
            <w:tcW w:w="6776" w:type="dxa"/>
            <w:shd w:val="clear" w:color="auto" w:fill="FFFFFF" w:themeFill="background1"/>
          </w:tcPr>
          <w:p w14:paraId="5206311E" w14:textId="77777777" w:rsidR="0071432D" w:rsidRPr="00EA3810" w:rsidRDefault="0071432D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71432D" w:rsidRPr="00B74EF5" w14:paraId="2066B2DA" w14:textId="77777777" w:rsidTr="00B74EF5">
        <w:trPr>
          <w:trHeight w:val="290"/>
        </w:trPr>
        <w:tc>
          <w:tcPr>
            <w:tcW w:w="10457" w:type="dxa"/>
            <w:gridSpan w:val="2"/>
            <w:shd w:val="clear" w:color="auto" w:fill="BFBFBF" w:themeFill="background1" w:themeFillShade="BF"/>
          </w:tcPr>
          <w:p w14:paraId="7AD6E045" w14:textId="4E346BCD" w:rsidR="0071432D" w:rsidRPr="00EA3810" w:rsidRDefault="0071432D" w:rsidP="00B74EF5">
            <w:pPr>
              <w:spacing w:before="120"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dres Instytucji Przyjmującej na praktykę</w:t>
            </w:r>
          </w:p>
        </w:tc>
      </w:tr>
      <w:tr w:rsidR="0071432D" w:rsidRPr="00B74EF5" w14:paraId="63FB0E42" w14:textId="77777777" w:rsidTr="00EA3810">
        <w:tc>
          <w:tcPr>
            <w:tcW w:w="3681" w:type="dxa"/>
          </w:tcPr>
          <w:p w14:paraId="1EE80B5F" w14:textId="3AB21DD9" w:rsidR="0071432D" w:rsidRPr="00EA3810" w:rsidRDefault="0071432D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Ulica, numer domu</w:t>
            </w:r>
            <w:r w:rsidR="00EB40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/</w:t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okalu</w:t>
            </w:r>
          </w:p>
        </w:tc>
        <w:tc>
          <w:tcPr>
            <w:tcW w:w="6776" w:type="dxa"/>
          </w:tcPr>
          <w:p w14:paraId="3EA53BFC" w14:textId="77777777" w:rsidR="0071432D" w:rsidRPr="00EA3810" w:rsidRDefault="0071432D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71432D" w:rsidRPr="00B74EF5" w14:paraId="5A5D36C1" w14:textId="77777777" w:rsidTr="00EA3810">
        <w:tc>
          <w:tcPr>
            <w:tcW w:w="3681" w:type="dxa"/>
          </w:tcPr>
          <w:p w14:paraId="3B36B774" w14:textId="33FF1EEF" w:rsidR="0071432D" w:rsidRPr="00EA3810" w:rsidRDefault="00066685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6776" w:type="dxa"/>
          </w:tcPr>
          <w:p w14:paraId="3D289EB4" w14:textId="77777777" w:rsidR="0071432D" w:rsidRPr="00EA3810" w:rsidRDefault="0071432D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066685" w:rsidRPr="00B74EF5" w14:paraId="1FD956B0" w14:textId="77777777" w:rsidTr="00EA3810">
        <w:tc>
          <w:tcPr>
            <w:tcW w:w="3681" w:type="dxa"/>
          </w:tcPr>
          <w:p w14:paraId="136FE2ED" w14:textId="1BE7B6EE" w:rsidR="00066685" w:rsidRPr="00EA3810" w:rsidRDefault="00066685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iejscowość</w:t>
            </w:r>
          </w:p>
        </w:tc>
        <w:tc>
          <w:tcPr>
            <w:tcW w:w="6776" w:type="dxa"/>
          </w:tcPr>
          <w:p w14:paraId="46615A7D" w14:textId="77777777" w:rsidR="00066685" w:rsidRPr="00EA3810" w:rsidRDefault="00066685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95E94B9" w14:textId="77777777" w:rsidR="00A2081E" w:rsidRPr="00EA3810" w:rsidRDefault="00A2081E" w:rsidP="00E3349C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021B5D84" w14:textId="0F3405A2" w:rsidR="00066685" w:rsidRPr="00EA3810" w:rsidRDefault="007A6A76" w:rsidP="00E3349C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/>
          <w:color w:val="000000" w:themeColor="text1"/>
          <w:sz w:val="18"/>
          <w:szCs w:val="18"/>
        </w:rPr>
        <w:t>OPIEKUN PRAKTYKI</w:t>
      </w:r>
      <w:r w:rsidR="000E4AB2" w:rsidRPr="00EA3810">
        <w:rPr>
          <w:rFonts w:ascii="Tahoma" w:hAnsi="Tahoma" w:cs="Tahoma"/>
          <w:b/>
          <w:color w:val="000000" w:themeColor="text1"/>
          <w:sz w:val="18"/>
          <w:szCs w:val="18"/>
        </w:rPr>
        <w:t xml:space="preserve"> (</w:t>
      </w:r>
      <w:r w:rsidR="007A2EFA" w:rsidRPr="00EA3810">
        <w:rPr>
          <w:rFonts w:ascii="Tahoma" w:hAnsi="Tahoma" w:cs="Tahoma"/>
          <w:b/>
          <w:color w:val="000000" w:themeColor="text1"/>
          <w:sz w:val="18"/>
          <w:szCs w:val="18"/>
        </w:rPr>
        <w:t xml:space="preserve">w Instytucji </w:t>
      </w:r>
      <w:r w:rsidR="00323AC2" w:rsidRPr="00EA3810">
        <w:rPr>
          <w:rFonts w:ascii="Tahoma" w:hAnsi="Tahoma" w:cs="Tahoma"/>
          <w:b/>
          <w:color w:val="000000" w:themeColor="text1"/>
          <w:sz w:val="18"/>
          <w:szCs w:val="18"/>
        </w:rPr>
        <w:t>P</w:t>
      </w:r>
      <w:r w:rsidR="007A2EFA" w:rsidRPr="00EA3810">
        <w:rPr>
          <w:rFonts w:ascii="Tahoma" w:hAnsi="Tahoma" w:cs="Tahoma"/>
          <w:b/>
          <w:color w:val="000000" w:themeColor="text1"/>
          <w:sz w:val="18"/>
          <w:szCs w:val="18"/>
        </w:rPr>
        <w:t>rzyjmującej na praktykę</w:t>
      </w:r>
      <w:r w:rsidR="000E4AB2" w:rsidRPr="00EA3810">
        <w:rPr>
          <w:rFonts w:ascii="Tahoma" w:hAnsi="Tahoma" w:cs="Tahoma"/>
          <w:b/>
          <w:color w:val="000000" w:themeColor="text1"/>
          <w:sz w:val="18"/>
          <w:szCs w:val="18"/>
        </w:rPr>
        <w:t>)</w:t>
      </w:r>
      <w:r w:rsidR="00D16C5F" w:rsidRPr="00EA3810">
        <w:rPr>
          <w:rFonts w:ascii="Tahoma" w:hAnsi="Tahoma" w:cs="Tahoma"/>
          <w:b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776"/>
      </w:tblGrid>
      <w:tr w:rsidR="007A6A76" w:rsidRPr="00B74EF5" w14:paraId="0465D8A0" w14:textId="77777777" w:rsidTr="00EA3810">
        <w:tc>
          <w:tcPr>
            <w:tcW w:w="3681" w:type="dxa"/>
          </w:tcPr>
          <w:p w14:paraId="011F81ED" w14:textId="7A9E676A" w:rsidR="007A6A76" w:rsidRPr="00EA3810" w:rsidRDefault="007A6A76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mię i nazw</w:t>
            </w:r>
            <w:r w:rsidR="007A2EFA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</w:t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k</w:t>
            </w:r>
            <w:r w:rsidR="000E4AB2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6776" w:type="dxa"/>
          </w:tcPr>
          <w:p w14:paraId="30C8049D" w14:textId="77777777" w:rsidR="007A6A76" w:rsidRPr="00EA3810" w:rsidRDefault="007A6A76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7A6A76" w:rsidRPr="00B74EF5" w14:paraId="33398C5E" w14:textId="77777777" w:rsidTr="00EA3810">
        <w:tc>
          <w:tcPr>
            <w:tcW w:w="3681" w:type="dxa"/>
          </w:tcPr>
          <w:p w14:paraId="52342C15" w14:textId="5B9C0AA0" w:rsidR="007A6A76" w:rsidRPr="00EA3810" w:rsidRDefault="007A6A76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umer telefonu</w:t>
            </w:r>
          </w:p>
        </w:tc>
        <w:tc>
          <w:tcPr>
            <w:tcW w:w="6776" w:type="dxa"/>
          </w:tcPr>
          <w:p w14:paraId="368BFB6E" w14:textId="77777777" w:rsidR="007A6A76" w:rsidRPr="00EA3810" w:rsidRDefault="007A6A76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7A6A76" w:rsidRPr="00B74EF5" w14:paraId="241FA016" w14:textId="77777777" w:rsidTr="00EA3810">
        <w:tc>
          <w:tcPr>
            <w:tcW w:w="3681" w:type="dxa"/>
          </w:tcPr>
          <w:p w14:paraId="41CAD115" w14:textId="60221806" w:rsidR="007A6A76" w:rsidRPr="00EA3810" w:rsidRDefault="007A6A76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776" w:type="dxa"/>
          </w:tcPr>
          <w:p w14:paraId="1CC3F1CA" w14:textId="77777777" w:rsidR="007A6A76" w:rsidRPr="00EA3810" w:rsidRDefault="007A6A76" w:rsidP="00E3349C">
            <w:pPr>
              <w:spacing w:line="360" w:lineRule="auto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1197D92" w14:textId="14DC7F34" w:rsidR="000E4AB2" w:rsidRPr="00B74EF5" w:rsidRDefault="000E4AB2" w:rsidP="00EA3810">
      <w:pPr>
        <w:rPr>
          <w:rFonts w:ascii="Tahoma" w:hAnsi="Tahoma" w:cs="Tahoma"/>
          <w:sz w:val="18"/>
          <w:szCs w:val="18"/>
        </w:rPr>
      </w:pPr>
      <w:r w:rsidRPr="00B74EF5">
        <w:rPr>
          <w:rFonts w:ascii="Tahoma" w:hAnsi="Tahoma" w:cs="Tahoma"/>
          <w:sz w:val="18"/>
          <w:szCs w:val="18"/>
        </w:rPr>
        <w:t>*niewłaściwe skreślić</w:t>
      </w:r>
    </w:p>
    <w:p w14:paraId="59F32946" w14:textId="77777777" w:rsidR="000E4AB2" w:rsidRPr="00B74EF5" w:rsidRDefault="000E4AB2" w:rsidP="000E4AB2">
      <w:pPr>
        <w:pStyle w:val="Stopka"/>
        <w:rPr>
          <w:rFonts w:ascii="Tahoma" w:hAnsi="Tahoma" w:cs="Tahoma"/>
          <w:sz w:val="18"/>
          <w:szCs w:val="18"/>
        </w:rPr>
      </w:pPr>
      <w:r w:rsidRPr="00B74EF5">
        <w:rPr>
          <w:rFonts w:ascii="Tahoma" w:hAnsi="Tahoma" w:cs="Tahoma"/>
          <w:sz w:val="18"/>
          <w:szCs w:val="18"/>
        </w:rPr>
        <w:t>**ubezpieczenie OC jest nieobowiązkowe, jednak Instytucja przyjmująca na praktykę może wymagać posiadania przez studenta aktualnej polisy OC (dotyczy to głównie studentów z kierunków: Psychologia, Kosmetologia, Dietetyka)</w:t>
      </w:r>
    </w:p>
    <w:p w14:paraId="00BD7265" w14:textId="77777777" w:rsidR="000E4AB2" w:rsidRPr="00EA3810" w:rsidRDefault="000E4AB2">
      <w:pPr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F4AC684" w14:textId="77777777" w:rsidR="000E4AB2" w:rsidRPr="00EA3810" w:rsidRDefault="000E4AB2">
      <w:pPr>
        <w:rPr>
          <w:rFonts w:ascii="Tahoma" w:hAnsi="Tahoma" w:cs="Tahoma"/>
          <w:b/>
          <w:bCs/>
          <w:smallCaps/>
          <w:color w:val="000000" w:themeColor="text1"/>
          <w:sz w:val="22"/>
          <w:szCs w:val="22"/>
        </w:rPr>
      </w:pPr>
      <w:r w:rsidRPr="00EA3810">
        <w:rPr>
          <w:rFonts w:ascii="Tahoma" w:hAnsi="Tahoma" w:cs="Tahoma"/>
          <w:b/>
          <w:bCs/>
          <w:smallCaps/>
          <w:color w:val="000000" w:themeColor="text1"/>
          <w:sz w:val="22"/>
          <w:szCs w:val="22"/>
        </w:rPr>
        <w:br w:type="page"/>
      </w:r>
    </w:p>
    <w:p w14:paraId="285E4E92" w14:textId="4E305572" w:rsidR="008C2659" w:rsidRPr="00EA3810" w:rsidRDefault="008C2659" w:rsidP="008C265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2"/>
          <w:szCs w:val="22"/>
        </w:rPr>
      </w:pPr>
      <w:r w:rsidRPr="00EA3810">
        <w:rPr>
          <w:rFonts w:ascii="Tahoma" w:hAnsi="Tahoma" w:cs="Tahoma"/>
          <w:b/>
          <w:bCs/>
          <w:smallCaps/>
          <w:color w:val="000000" w:themeColor="text1"/>
          <w:sz w:val="22"/>
          <w:szCs w:val="22"/>
        </w:rPr>
        <w:lastRenderedPageBreak/>
        <w:t>Karta przebiegu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4"/>
        <w:gridCol w:w="1771"/>
        <w:gridCol w:w="1536"/>
        <w:gridCol w:w="5956"/>
      </w:tblGrid>
      <w:tr w:rsidR="00981A29" w:rsidRPr="00B74EF5" w14:paraId="170D29D7" w14:textId="77777777" w:rsidTr="00EA3810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B6930C" w14:textId="14D935FD" w:rsidR="005D12D8" w:rsidRPr="00EA3810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33F12D" w14:textId="6BF8D82A" w:rsidR="005D12D8" w:rsidRPr="00EA3810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Godziny pracy 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br/>
              <w:t>od - d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5B81F90" w14:textId="2B75FBA7" w:rsidR="005D12D8" w:rsidRPr="00EA3810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Liczba godzin</w:t>
            </w:r>
            <w:r w:rsidR="00981A29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B2501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 praktyk</w:t>
            </w:r>
          </w:p>
        </w:tc>
        <w:tc>
          <w:tcPr>
            <w:tcW w:w="6051" w:type="dxa"/>
            <w:shd w:val="clear" w:color="auto" w:fill="F2F2F2" w:themeFill="background1" w:themeFillShade="F2"/>
            <w:vAlign w:val="center"/>
          </w:tcPr>
          <w:p w14:paraId="339FDDCF" w14:textId="6996EAE4" w:rsidR="005D12D8" w:rsidRPr="00EA3810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Opis realizacji zadań merytorycznie związanych z</w:t>
            </w:r>
            <w:r w:rsidR="00FB142C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kierunkiem</w:t>
            </w:r>
            <w:r w:rsidR="00FB142C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studiów i</w:t>
            </w:r>
            <w:r w:rsidR="00954624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efektami uczenia się studenta/ki zgodn</w:t>
            </w:r>
            <w:r w:rsidR="00FB142C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y 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z</w:t>
            </w:r>
            <w:r w:rsidR="00FB142C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Programem</w:t>
            </w:r>
            <w:r w:rsidR="00FB142C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="00FB142C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regulaminem</w:t>
            </w:r>
            <w:r w:rsidR="009E710E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 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praktyk</w:t>
            </w:r>
            <w:r w:rsidR="009E710E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 na kierunku</w:t>
            </w:r>
          </w:p>
        </w:tc>
      </w:tr>
      <w:tr w:rsidR="00981A29" w:rsidRPr="00B74EF5" w14:paraId="569A0DE8" w14:textId="77777777" w:rsidTr="00EA3810">
        <w:trPr>
          <w:trHeight w:val="340"/>
        </w:trPr>
        <w:tc>
          <w:tcPr>
            <w:tcW w:w="0" w:type="auto"/>
          </w:tcPr>
          <w:p w14:paraId="6F0AD633" w14:textId="77777777" w:rsidR="00536CE1" w:rsidRPr="00EA3810" w:rsidRDefault="00536CE1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DC84C1B" w14:textId="77777777" w:rsidR="00536CE1" w:rsidRPr="00EA3810" w:rsidRDefault="00536CE1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1C58BC" w14:textId="77777777" w:rsidR="00536CE1" w:rsidRPr="00EA3810" w:rsidRDefault="00536CE1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52851596" w14:textId="1C6D49C2" w:rsidR="00536CE1" w:rsidRPr="00EA3810" w:rsidRDefault="00D1634C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 xml:space="preserve">Wprowadzenie do </w:t>
            </w:r>
            <w:r w:rsidR="00374BEB" w:rsidRPr="00EA3810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praktyk</w:t>
            </w:r>
          </w:p>
        </w:tc>
      </w:tr>
      <w:tr w:rsidR="00981A29" w:rsidRPr="00B74EF5" w14:paraId="202383C6" w14:textId="77777777" w:rsidTr="00EA3810">
        <w:trPr>
          <w:trHeight w:val="340"/>
        </w:trPr>
        <w:tc>
          <w:tcPr>
            <w:tcW w:w="0" w:type="auto"/>
          </w:tcPr>
          <w:p w14:paraId="6F146521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C7899BF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AF30D8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10F19D12" w14:textId="1E593A79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Ewaluacja praktyk</w:t>
            </w:r>
          </w:p>
        </w:tc>
      </w:tr>
      <w:tr w:rsidR="00981A29" w:rsidRPr="00B74EF5" w14:paraId="7311F0A9" w14:textId="77777777" w:rsidTr="00EA3810">
        <w:trPr>
          <w:trHeight w:val="340"/>
        </w:trPr>
        <w:tc>
          <w:tcPr>
            <w:tcW w:w="0" w:type="auto"/>
          </w:tcPr>
          <w:p w14:paraId="0D82FA4E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4C93EBA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784ED8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0D759641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5CDCFE89" w14:textId="77777777" w:rsidTr="00EA3810">
        <w:trPr>
          <w:trHeight w:val="340"/>
        </w:trPr>
        <w:tc>
          <w:tcPr>
            <w:tcW w:w="0" w:type="auto"/>
          </w:tcPr>
          <w:p w14:paraId="124A7451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4D5CF0B6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8B532F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5902D61D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414D284A" w14:textId="77777777" w:rsidTr="00EA3810">
        <w:trPr>
          <w:trHeight w:val="340"/>
        </w:trPr>
        <w:tc>
          <w:tcPr>
            <w:tcW w:w="0" w:type="auto"/>
          </w:tcPr>
          <w:p w14:paraId="251DB792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01821CD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D56D12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6EC61CD6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69A82CD1" w14:textId="77777777" w:rsidTr="00EA3810">
        <w:trPr>
          <w:trHeight w:val="340"/>
        </w:trPr>
        <w:tc>
          <w:tcPr>
            <w:tcW w:w="0" w:type="auto"/>
          </w:tcPr>
          <w:p w14:paraId="480F841C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64C0F39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F0CA81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7695BE08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26BF124B" w14:textId="77777777" w:rsidTr="00EA3810">
        <w:trPr>
          <w:trHeight w:val="340"/>
        </w:trPr>
        <w:tc>
          <w:tcPr>
            <w:tcW w:w="0" w:type="auto"/>
          </w:tcPr>
          <w:p w14:paraId="73CC4E20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FDE19A8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8B41F0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276D4A10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39A9E798" w14:textId="77777777" w:rsidTr="00EA3810">
        <w:trPr>
          <w:trHeight w:val="340"/>
        </w:trPr>
        <w:tc>
          <w:tcPr>
            <w:tcW w:w="0" w:type="auto"/>
          </w:tcPr>
          <w:p w14:paraId="2D993A34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A5A9A08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D40723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5122A893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144CAB77" w14:textId="77777777" w:rsidTr="00EA3810">
        <w:trPr>
          <w:trHeight w:val="340"/>
        </w:trPr>
        <w:tc>
          <w:tcPr>
            <w:tcW w:w="0" w:type="auto"/>
          </w:tcPr>
          <w:p w14:paraId="4626840A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4EA45AF5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42555A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15D12A33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3C202922" w14:textId="77777777" w:rsidTr="00EA3810">
        <w:trPr>
          <w:trHeight w:val="340"/>
        </w:trPr>
        <w:tc>
          <w:tcPr>
            <w:tcW w:w="0" w:type="auto"/>
          </w:tcPr>
          <w:p w14:paraId="5C5AABE7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D819530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4504DE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65D8757D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3B916AAE" w14:textId="77777777" w:rsidTr="00EA3810">
        <w:trPr>
          <w:trHeight w:val="340"/>
        </w:trPr>
        <w:tc>
          <w:tcPr>
            <w:tcW w:w="0" w:type="auto"/>
          </w:tcPr>
          <w:p w14:paraId="38D6C655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2838193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0E9DF3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0DCE39F0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0779A882" w14:textId="77777777" w:rsidTr="00EA3810">
        <w:trPr>
          <w:trHeight w:val="340"/>
        </w:trPr>
        <w:tc>
          <w:tcPr>
            <w:tcW w:w="0" w:type="auto"/>
          </w:tcPr>
          <w:p w14:paraId="54B65B6B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2DDF946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B0F7BA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481C79CE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1992C1A0" w14:textId="77777777" w:rsidTr="00EA3810">
        <w:trPr>
          <w:trHeight w:val="340"/>
        </w:trPr>
        <w:tc>
          <w:tcPr>
            <w:tcW w:w="0" w:type="auto"/>
          </w:tcPr>
          <w:p w14:paraId="61424071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45AF1840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4229FC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2A51A77A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2647C05F" w14:textId="77777777" w:rsidTr="00EA3810">
        <w:trPr>
          <w:trHeight w:val="340"/>
        </w:trPr>
        <w:tc>
          <w:tcPr>
            <w:tcW w:w="0" w:type="auto"/>
          </w:tcPr>
          <w:p w14:paraId="2E1AC37C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53CA33E7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36062E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2697BD59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215C4C0D" w14:textId="77777777" w:rsidTr="00EA3810">
        <w:trPr>
          <w:trHeight w:val="340"/>
        </w:trPr>
        <w:tc>
          <w:tcPr>
            <w:tcW w:w="0" w:type="auto"/>
          </w:tcPr>
          <w:p w14:paraId="3D0BD0B6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952A16C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0774C4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33175673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704900BA" w14:textId="77777777" w:rsidTr="00EA3810">
        <w:trPr>
          <w:trHeight w:val="340"/>
        </w:trPr>
        <w:tc>
          <w:tcPr>
            <w:tcW w:w="0" w:type="auto"/>
          </w:tcPr>
          <w:p w14:paraId="6CDE5321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82812F9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6CA935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77A42C6B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595B9A97" w14:textId="77777777" w:rsidTr="00EA3810">
        <w:trPr>
          <w:trHeight w:val="340"/>
        </w:trPr>
        <w:tc>
          <w:tcPr>
            <w:tcW w:w="0" w:type="auto"/>
          </w:tcPr>
          <w:p w14:paraId="3BADC327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4247215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394AF9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11FE06E8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2D48D07E" w14:textId="77777777" w:rsidTr="00EA3810">
        <w:trPr>
          <w:trHeight w:val="340"/>
        </w:trPr>
        <w:tc>
          <w:tcPr>
            <w:tcW w:w="0" w:type="auto"/>
          </w:tcPr>
          <w:p w14:paraId="2A46886B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EEC4A7C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F25A2C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617A562C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0D59A2A2" w14:textId="77777777" w:rsidTr="00EA3810">
        <w:trPr>
          <w:trHeight w:val="340"/>
        </w:trPr>
        <w:tc>
          <w:tcPr>
            <w:tcW w:w="0" w:type="auto"/>
          </w:tcPr>
          <w:p w14:paraId="5D734AF0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B0EB8DF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71B20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4D388BD7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347A8B0A" w14:textId="77777777" w:rsidTr="00EA3810">
        <w:trPr>
          <w:trHeight w:val="340"/>
        </w:trPr>
        <w:tc>
          <w:tcPr>
            <w:tcW w:w="0" w:type="auto"/>
          </w:tcPr>
          <w:p w14:paraId="42C0C711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8A1A313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FA102D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734B8D59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5B057BC3" w14:textId="77777777" w:rsidTr="00EA3810">
        <w:trPr>
          <w:trHeight w:val="340"/>
        </w:trPr>
        <w:tc>
          <w:tcPr>
            <w:tcW w:w="0" w:type="auto"/>
          </w:tcPr>
          <w:p w14:paraId="5C34D446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71C072DE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03AEFF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4B5D72AF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981A29" w:rsidRPr="00B74EF5" w14:paraId="62C45DDE" w14:textId="77777777" w:rsidTr="00EA3810">
        <w:trPr>
          <w:trHeight w:val="340"/>
        </w:trPr>
        <w:tc>
          <w:tcPr>
            <w:tcW w:w="0" w:type="auto"/>
          </w:tcPr>
          <w:p w14:paraId="0713923D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4DDF425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EBFBF2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</w:tcPr>
          <w:p w14:paraId="752D37D8" w14:textId="77777777" w:rsidR="00A23206" w:rsidRPr="00EA3810" w:rsidRDefault="00A23206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684BE3" w:rsidRPr="00B74EF5" w14:paraId="360FC040" w14:textId="77777777" w:rsidTr="00EA3810">
        <w:trPr>
          <w:trHeight w:val="340"/>
        </w:trPr>
        <w:tc>
          <w:tcPr>
            <w:tcW w:w="0" w:type="auto"/>
            <w:gridSpan w:val="2"/>
          </w:tcPr>
          <w:p w14:paraId="37FE4FA1" w14:textId="1793C1B5" w:rsidR="00321C81" w:rsidRPr="00EA3810" w:rsidRDefault="00321C81" w:rsidP="00EA3810">
            <w:pPr>
              <w:jc w:val="center"/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Ogółem liczba godzin zegarowych praktyki</w:t>
            </w:r>
          </w:p>
        </w:tc>
        <w:tc>
          <w:tcPr>
            <w:tcW w:w="1560" w:type="dxa"/>
          </w:tcPr>
          <w:p w14:paraId="3241B126" w14:textId="77777777" w:rsidR="00321C81" w:rsidRPr="00EA3810" w:rsidRDefault="00321C81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Merge w:val="restart"/>
          </w:tcPr>
          <w:p w14:paraId="6357F264" w14:textId="77777777" w:rsidR="00321C81" w:rsidRPr="00EA3810" w:rsidRDefault="00321C81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UWAGI:</w:t>
            </w:r>
          </w:p>
          <w:p w14:paraId="1D35DA98" w14:textId="6EEEA83C" w:rsidR="00BD300D" w:rsidRPr="00EA3810" w:rsidRDefault="00BD300D" w:rsidP="00BD300D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684BE3" w:rsidRPr="00B74EF5" w14:paraId="7BD63DE7" w14:textId="77777777" w:rsidTr="00EA3810">
        <w:trPr>
          <w:trHeight w:val="34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A337772" w14:textId="48E4A8F6" w:rsidR="00321C81" w:rsidRPr="00EA3810" w:rsidRDefault="00321C81" w:rsidP="00A23206">
            <w:pPr>
              <w:jc w:val="center"/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Ogółem liczba godzin dydaktycznych praktyki</w:t>
            </w:r>
            <w:r w:rsidR="008D4A6C" w:rsidRPr="00EA3810"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7A2576" w14:textId="77777777" w:rsidR="00321C81" w:rsidRPr="00EA3810" w:rsidRDefault="00321C81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Merge/>
            <w:shd w:val="clear" w:color="auto" w:fill="F2F2F2" w:themeFill="background1" w:themeFillShade="F2"/>
          </w:tcPr>
          <w:p w14:paraId="7FFBD98F" w14:textId="508FD47D" w:rsidR="00321C81" w:rsidRPr="00EA3810" w:rsidRDefault="00321C81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AD312E" w:rsidRPr="00B74EF5" w14:paraId="0D28976F" w14:textId="77777777" w:rsidTr="00D20E37">
        <w:tc>
          <w:tcPr>
            <w:tcW w:w="0" w:type="auto"/>
            <w:gridSpan w:val="4"/>
            <w:vAlign w:val="center"/>
          </w:tcPr>
          <w:p w14:paraId="19559221" w14:textId="77777777" w:rsidR="00950C91" w:rsidRPr="00EA3810" w:rsidRDefault="00950C91" w:rsidP="00981A29">
            <w:pPr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</w:p>
          <w:p w14:paraId="56BB5305" w14:textId="687E417E" w:rsidR="00BD300D" w:rsidRPr="00EA3810" w:rsidRDefault="00BD300D" w:rsidP="00BD300D">
            <w:pPr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* </w:t>
            </w: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Łączna liczba godzin praktyk zawiera</w:t>
            </w: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:</w:t>
            </w:r>
          </w:p>
          <w:p w14:paraId="6B6CB7D0" w14:textId="27245387" w:rsidR="00BD300D" w:rsidRPr="00EA3810" w:rsidRDefault="00BD300D" w:rsidP="00BD300D">
            <w:pPr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1. Liczbę godziny zajęć „Wprowadzenie do praktyk”</w:t>
            </w:r>
          </w:p>
          <w:p w14:paraId="44D48DF7" w14:textId="77777777" w:rsidR="00BD300D" w:rsidRPr="00EA3810" w:rsidRDefault="00BD300D" w:rsidP="00BD300D">
            <w:pPr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2. Liczbę godzin praktyk zrealizowanych w Instytucji Przyjmującej na praktykę</w:t>
            </w:r>
          </w:p>
          <w:p w14:paraId="295709AF" w14:textId="73CA3446" w:rsidR="00BD300D" w:rsidRPr="00EA3810" w:rsidRDefault="00BD300D" w:rsidP="00BD300D">
            <w:pPr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3. Liczbę godzin zajęć „Ewaluacja praktyk”</w:t>
            </w:r>
          </w:p>
          <w:p w14:paraId="3BE23496" w14:textId="77777777" w:rsidR="00BD300D" w:rsidRPr="00EA3810" w:rsidRDefault="00BD300D" w:rsidP="00565060">
            <w:pPr>
              <w:ind w:left="34"/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</w:p>
          <w:p w14:paraId="3BAAD4F8" w14:textId="6D9F1371" w:rsidR="00565060" w:rsidRPr="00EA3810" w:rsidRDefault="008D4A6C" w:rsidP="00565060">
            <w:pPr>
              <w:ind w:left="34"/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**</w:t>
            </w:r>
            <w:r w:rsidR="00565060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Wyjaśnienie: </w:t>
            </w:r>
            <w:r w:rsidR="00565060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1 godzina dydaktyczna to </w:t>
            </w:r>
            <w:r w:rsidR="000E4AB2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0,75</w:t>
            </w:r>
            <w:r w:rsidR="00565060"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 xml:space="preserve"> godziny zegarowej</w:t>
            </w:r>
          </w:p>
          <w:p w14:paraId="69840282" w14:textId="77777777" w:rsidR="00565060" w:rsidRPr="00EA3810" w:rsidRDefault="00565060">
            <w:pPr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14:paraId="2B3897F9" w14:textId="0BDAF209" w:rsidR="00BB5448" w:rsidRPr="00EA3810" w:rsidRDefault="00684BE3" w:rsidP="00EA3810">
            <w:pPr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Wzór do przeliczenia godzin zegarowych na dydaktyczne</w:t>
            </w: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:</w:t>
            </w:r>
          </w:p>
          <w:p w14:paraId="7ECE9368" w14:textId="7CD35459" w:rsidR="00CE1719" w:rsidRPr="00EA3810" w:rsidRDefault="00684BE3" w:rsidP="00D43634">
            <w:pPr>
              <w:ind w:left="34"/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liczba godzin zeg</w:t>
            </w:r>
            <w:r w:rsidR="00BB5448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a</w:t>
            </w: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rowych</w:t>
            </w:r>
            <w:r w:rsidR="001929A9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E4AB2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praktyk </w:t>
            </w: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x 60</w:t>
            </w:r>
            <w:r w:rsidR="00981A29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minut</w:t>
            </w:r>
            <w:r w:rsidR="00BB5448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/45</w:t>
            </w:r>
            <w:r w:rsidR="00981A29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minut</w:t>
            </w:r>
            <w:r w:rsidR="00BB5448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= liczba godzin dydaktycznych</w:t>
            </w:r>
            <w:r w:rsidR="000E4AB2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praktyk</w:t>
            </w:r>
          </w:p>
          <w:p w14:paraId="107866F2" w14:textId="77777777" w:rsidR="00950C91" w:rsidRPr="00EA3810" w:rsidRDefault="00950C91" w:rsidP="00D43634">
            <w:pPr>
              <w:ind w:left="34"/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</w:p>
          <w:p w14:paraId="269309AE" w14:textId="117272A7" w:rsidR="00BD7372" w:rsidRPr="00EA3810" w:rsidRDefault="00BD7372" w:rsidP="00D43634">
            <w:pPr>
              <w:ind w:left="34"/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  <w:t>Wzór do przeliczenia godzin dydaktycznych na zegarowe</w:t>
            </w: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:</w:t>
            </w:r>
          </w:p>
          <w:p w14:paraId="7F2A433F" w14:textId="4790D768" w:rsidR="00BD7372" w:rsidRPr="00EA3810" w:rsidRDefault="00BD7372" w:rsidP="00BD7372">
            <w:pPr>
              <w:ind w:left="34"/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liczba godzin dydaktycznych </w:t>
            </w:r>
            <w:r w:rsidR="000E4AB2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praktyk </w:t>
            </w:r>
            <w:r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x 45 minut/60 minut = liczba godzin </w:t>
            </w:r>
            <w:r w:rsidR="00832E35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zeg</w:t>
            </w:r>
            <w:r w:rsidR="00BD300D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a</w:t>
            </w:r>
            <w:r w:rsidR="00832E35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>rowych</w:t>
            </w:r>
            <w:r w:rsidR="000E4AB2" w:rsidRPr="00EA3810"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  <w:t xml:space="preserve"> praktyk</w:t>
            </w:r>
          </w:p>
          <w:p w14:paraId="2D840F95" w14:textId="77777777" w:rsidR="009212B9" w:rsidRPr="00EA3810" w:rsidRDefault="009212B9" w:rsidP="00A23206">
            <w:pPr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  <w:p w14:paraId="12B4F579" w14:textId="77777777" w:rsidR="00CE1719" w:rsidRPr="00EA3810" w:rsidRDefault="00CE1719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b/>
                <w:iCs/>
                <w:color w:val="000000" w:themeColor="text1"/>
                <w:sz w:val="18"/>
                <w:szCs w:val="18"/>
              </w:rPr>
            </w:pPr>
          </w:p>
          <w:p w14:paraId="5BE0BF04" w14:textId="77777777" w:rsidR="00CE1719" w:rsidRPr="00EA3810" w:rsidRDefault="00CE1719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iCs/>
                <w:color w:val="000000" w:themeColor="text1"/>
                <w:sz w:val="18"/>
                <w:szCs w:val="18"/>
              </w:rPr>
            </w:pPr>
          </w:p>
          <w:p w14:paraId="587082E9" w14:textId="2A8C1A7C" w:rsidR="00A23206" w:rsidRPr="00EA3810" w:rsidRDefault="00A23206" w:rsidP="00A23206">
            <w:pPr>
              <w:tabs>
                <w:tab w:val="left" w:leader="underscore" w:pos="9638"/>
              </w:tabs>
              <w:ind w:left="510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</w:r>
          </w:p>
          <w:p w14:paraId="25CB8E8E" w14:textId="5BCAF773" w:rsidR="00CE1719" w:rsidRPr="00B74EF5" w:rsidRDefault="00A23206" w:rsidP="00B74EF5">
            <w:pPr>
              <w:ind w:left="4995"/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74EF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ieczęć Instytucji Przyjmującej </w:t>
            </w:r>
            <w:r w:rsidR="00EA3810" w:rsidRPr="00B74EF5">
              <w:rPr>
                <w:rFonts w:ascii="Tahoma" w:hAnsi="Tahoma" w:cs="Tahoma"/>
                <w:color w:val="000000" w:themeColor="text1"/>
                <w:sz w:val="18"/>
                <w:szCs w:val="18"/>
              </w:rPr>
              <w:t>na praktykę</w:t>
            </w:r>
            <w:r w:rsidR="00EA3810" w:rsidRPr="00B74EF5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B74EF5">
              <w:rPr>
                <w:rFonts w:ascii="Tahoma" w:hAnsi="Tahoma" w:cs="Tahoma"/>
                <w:color w:val="000000" w:themeColor="text1"/>
                <w:sz w:val="18"/>
                <w:szCs w:val="18"/>
              </w:rPr>
              <w:t>i czytelny podpis</w:t>
            </w:r>
            <w:r w:rsidR="00EA3810" w:rsidRPr="00B74EF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B74EF5">
              <w:rPr>
                <w:rFonts w:ascii="Tahoma" w:hAnsi="Tahoma" w:cs="Tahoma"/>
                <w:color w:val="000000" w:themeColor="text1"/>
                <w:sz w:val="18"/>
                <w:szCs w:val="18"/>
              </w:rPr>
              <w:t>Opiekuna Praktyk w Instytucji Przyjmującej</w:t>
            </w:r>
          </w:p>
        </w:tc>
      </w:tr>
    </w:tbl>
    <w:p w14:paraId="2D04947D" w14:textId="1463D038" w:rsidR="0019522A" w:rsidRPr="00EA3810" w:rsidRDefault="008C2659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</w:pPr>
      <w:r w:rsidRPr="00EA3810">
        <w:rPr>
          <w:rFonts w:ascii="Tahoma" w:hAnsi="Tahoma" w:cs="Tahoma"/>
          <w:b/>
          <w:bCs/>
          <w:smallCaps/>
          <w:color w:val="000000" w:themeColor="text1"/>
          <w:sz w:val="22"/>
          <w:szCs w:val="22"/>
        </w:rPr>
        <w:br w:type="page"/>
      </w:r>
      <w:r w:rsidR="006A23EE"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lastRenderedPageBreak/>
        <w:t xml:space="preserve">Ocena stopnia realizacji efektów uczenia </w:t>
      </w:r>
      <w:r w:rsidR="008A7E23"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się</w:t>
      </w:r>
      <w:r w:rsidR="006A23EE"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 xml:space="preserve"> studenta</w:t>
      </w:r>
      <w:r w:rsidR="000239B7"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 xml:space="preserve"> </w:t>
      </w:r>
    </w:p>
    <w:p w14:paraId="52209911" w14:textId="2A201CFB" w:rsidR="006A23EE" w:rsidRPr="00EA3810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</w:pPr>
      <w:r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– wypełnia</w:t>
      </w:r>
      <w:r w:rsidR="009827B2"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 </w:t>
      </w:r>
      <w:r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 xml:space="preserve">Opiekun </w:t>
      </w:r>
      <w:r w:rsidR="00A63C30"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 xml:space="preserve">Praktyk </w:t>
      </w:r>
      <w:r w:rsidR="00FE2BEA"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z</w:t>
      </w:r>
      <w:r w:rsidR="0019522A"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 </w:t>
      </w:r>
      <w:r w:rsidR="00FE2BEA" w:rsidRPr="00EA3810">
        <w:rPr>
          <w:rFonts w:ascii="Tahoma" w:hAnsi="Tahoma" w:cs="Tahoma"/>
          <w:b/>
          <w:bCs/>
          <w:smallCaps/>
          <w:color w:val="000000" w:themeColor="text1"/>
          <w:sz w:val="24"/>
          <w:szCs w:val="24"/>
        </w:rPr>
        <w:t>Instytucji Przyjmującej na praktykę</w:t>
      </w:r>
    </w:p>
    <w:p w14:paraId="6BDAFFAF" w14:textId="1AB6E4A8" w:rsidR="006A23EE" w:rsidRPr="00EA3810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color w:val="000000" w:themeColor="text1"/>
          <w:sz w:val="22"/>
          <w:szCs w:val="22"/>
        </w:rPr>
      </w:pPr>
      <w:r w:rsidRPr="00EA3810">
        <w:rPr>
          <w:rFonts w:ascii="Tahoma" w:hAnsi="Tahoma" w:cs="Tahoma"/>
          <w:smallCaps/>
          <w:color w:val="000000" w:themeColor="text1"/>
          <w:sz w:val="22"/>
          <w:szCs w:val="22"/>
        </w:rPr>
        <w:t>(należy uwzględnić wszystkie elementy wiedzy, umiejętności i kompetencji społecznych wskazane</w:t>
      </w:r>
      <w:r w:rsidR="003F6DF5" w:rsidRPr="00EA3810">
        <w:rPr>
          <w:rFonts w:ascii="Tahoma" w:hAnsi="Tahoma" w:cs="Tahoma"/>
          <w:smallCaps/>
          <w:color w:val="000000" w:themeColor="text1"/>
          <w:sz w:val="22"/>
          <w:szCs w:val="22"/>
        </w:rPr>
        <w:br/>
        <w:t xml:space="preserve">w </w:t>
      </w:r>
      <w:r w:rsidR="00FE2BEA" w:rsidRPr="00EA3810">
        <w:rPr>
          <w:rFonts w:ascii="Tahoma" w:hAnsi="Tahoma" w:cs="Tahoma"/>
          <w:smallCaps/>
          <w:color w:val="000000" w:themeColor="text1"/>
          <w:sz w:val="22"/>
          <w:szCs w:val="22"/>
        </w:rPr>
        <w:t>„Programie i Regulaminie Praktyk”</w:t>
      </w:r>
      <w:r w:rsidRPr="00EA3810">
        <w:rPr>
          <w:rFonts w:ascii="Tahoma" w:hAnsi="Tahoma" w:cs="Tahoma"/>
          <w:smallCaps/>
          <w:color w:val="000000" w:themeColor="text1"/>
          <w:sz w:val="22"/>
          <w:szCs w:val="22"/>
        </w:rPr>
        <w:t xml:space="preserve"> dla danego kierunku studiów</w:t>
      </w:r>
      <w:r w:rsidR="003F6DF5" w:rsidRPr="00EA3810">
        <w:rPr>
          <w:rFonts w:ascii="Tahoma" w:hAnsi="Tahoma" w:cs="Tahoma"/>
          <w:smallCaps/>
          <w:color w:val="000000" w:themeColor="text1"/>
          <w:sz w:val="22"/>
          <w:szCs w:val="22"/>
        </w:rPr>
        <w:t xml:space="preserve"> i cyklu kształcenia</w:t>
      </w:r>
      <w:r w:rsidRPr="00EA3810">
        <w:rPr>
          <w:rFonts w:ascii="Tahoma" w:hAnsi="Tahoma" w:cs="Tahoma"/>
          <w:smallCaps/>
          <w:color w:val="000000" w:themeColor="text1"/>
          <w:sz w:val="22"/>
          <w:szCs w:val="22"/>
        </w:rPr>
        <w:t>)</w:t>
      </w:r>
    </w:p>
    <w:p w14:paraId="66D3CA1B" w14:textId="77777777" w:rsidR="006A23EE" w:rsidRPr="00EA3810" w:rsidRDefault="006A23EE" w:rsidP="006A23EE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color w:val="000000" w:themeColor="text1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986"/>
        <w:gridCol w:w="1137"/>
        <w:gridCol w:w="962"/>
      </w:tblGrid>
      <w:tr w:rsidR="00AD312E" w:rsidRPr="00B74EF5" w14:paraId="42E6A3C7" w14:textId="77777777" w:rsidTr="00B74EF5">
        <w:trPr>
          <w:trHeight w:val="292"/>
        </w:trPr>
        <w:tc>
          <w:tcPr>
            <w:tcW w:w="3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078CF4" w14:textId="77777777" w:rsidR="007D7BDF" w:rsidRPr="00EA3810" w:rsidRDefault="007D7BDF" w:rsidP="00FE2BEA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  <w:p w14:paraId="461EDE83" w14:textId="6D6EE9AD" w:rsidR="006A23EE" w:rsidRPr="00EA3810" w:rsidRDefault="006A23EE" w:rsidP="00FE2BEA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Efekty uczenia się przyjęte dla </w:t>
            </w:r>
            <w:r w:rsidR="00FE2BEA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raktyki </w:t>
            </w:r>
            <w:r w:rsidR="00A63C30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na </w:t>
            </w: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ierunku studiów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4B2567" w14:textId="51784C7F" w:rsidR="006A23EE" w:rsidRPr="00EA3810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Ocena realizacji efektów uczenia się*</w:t>
            </w:r>
          </w:p>
        </w:tc>
      </w:tr>
      <w:tr w:rsidR="00EC658E" w:rsidRPr="00B74EF5" w14:paraId="40C4742D" w14:textId="77777777" w:rsidTr="00B74EF5">
        <w:trPr>
          <w:trHeight w:val="135"/>
        </w:trPr>
        <w:tc>
          <w:tcPr>
            <w:tcW w:w="3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5EE73" w14:textId="77777777" w:rsidR="006A23EE" w:rsidRPr="00EA3810" w:rsidRDefault="006A23EE">
            <w:pPr>
              <w:rPr>
                <w:rFonts w:ascii="Tahoma" w:hAnsi="Tahoma" w:cs="Tahoma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96D7F" w14:textId="77777777" w:rsidR="006A23EE" w:rsidRPr="00EA3810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 pełn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A7210" w14:textId="77777777" w:rsidR="006A23EE" w:rsidRPr="00EA3810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zęściowo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689E1" w14:textId="70D071FE" w:rsidR="006A23EE" w:rsidRPr="00EA3810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brak</w:t>
            </w:r>
          </w:p>
        </w:tc>
      </w:tr>
      <w:tr w:rsidR="00AD312E" w:rsidRPr="00B74EF5" w14:paraId="46F92DE4" w14:textId="77777777" w:rsidTr="00B74EF5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A5A" w14:textId="4979641A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iedza</w:t>
            </w:r>
            <w:r w:rsidR="00FE2BEA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AD312E" w:rsidRPr="00B74EF5" w14:paraId="0FF2C42D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C95" w14:textId="5D60D5A4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848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811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9B5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6CDA" w:rsidRPr="00B74EF5" w14:paraId="67E911B9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2E75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8C0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D52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806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6CDA" w:rsidRPr="00B74EF5" w14:paraId="559DF7E0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3E0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BE9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D72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5F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6CDA" w:rsidRPr="00B74EF5" w14:paraId="74E4EF2B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A67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123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EE2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5C4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B74EF5" w14:paraId="7DE0E6AA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9A4" w14:textId="66F0D60F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ABA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F0A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AEF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B74EF5" w14:paraId="1CDF24F1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632" w14:textId="77777777" w:rsidR="00FE2BEA" w:rsidRPr="00EA3810" w:rsidRDefault="00FE2BE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746" w14:textId="77777777" w:rsidR="00FE2BEA" w:rsidRPr="00EA3810" w:rsidRDefault="00FE2BE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D6" w14:textId="77777777" w:rsidR="00FE2BEA" w:rsidRPr="00EA3810" w:rsidRDefault="00FE2BE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8E0" w14:textId="77777777" w:rsidR="00FE2BEA" w:rsidRPr="00EA3810" w:rsidRDefault="00FE2BE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B74EF5" w14:paraId="28FCC940" w14:textId="77777777" w:rsidTr="00B74EF5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1C7" w14:textId="576B6C09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Umiejętności</w:t>
            </w:r>
            <w:r w:rsidR="00FE2BEA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AD312E" w:rsidRPr="00B74EF5" w14:paraId="41528951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A72" w14:textId="4050E35A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1C1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E48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3B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6CDA" w:rsidRPr="00B74EF5" w14:paraId="1ED1CB4C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6E0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94C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BBF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EA2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6CDA" w:rsidRPr="00B74EF5" w14:paraId="4C2998C4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850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DAC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A8F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927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B74EF5" w14:paraId="683EA1EF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74A" w14:textId="7A2ECEBB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3B6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EF0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483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B74EF5" w14:paraId="160CF39B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0B0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B3B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AD5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5B8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B74EF5" w14:paraId="79C10BA3" w14:textId="77777777" w:rsidTr="00B74EF5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A08" w14:textId="4F1C7C98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ompetencje społeczne</w:t>
            </w:r>
            <w:r w:rsidR="00FE2BEA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AD312E" w:rsidRPr="00B74EF5" w14:paraId="2041C4C8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09" w14:textId="70BDD05F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9CB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93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44D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6CDA" w:rsidRPr="00B74EF5" w14:paraId="69B9C484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414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CE1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6DE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867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6CDA" w:rsidRPr="00B74EF5" w14:paraId="5D24475E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823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C3F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C4D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A13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6CDA" w:rsidRPr="00B74EF5" w14:paraId="5B0702FA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F22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575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5A2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04E" w14:textId="77777777" w:rsidR="00F96CDA" w:rsidRPr="00EA3810" w:rsidRDefault="00F96CDA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B74EF5" w14:paraId="3EBCDE13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916" w14:textId="3CEFB0D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EF5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F29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FEF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AD312E" w:rsidRPr="00B74EF5" w14:paraId="7C366FE5" w14:textId="77777777" w:rsidTr="00B74EF5">
        <w:trPr>
          <w:trHeight w:val="273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81B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F69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C53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A4B" w14:textId="77777777" w:rsidR="006A23EE" w:rsidRPr="00EA3810" w:rsidRDefault="006A23EE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C9B2F71" w14:textId="1483F004" w:rsidR="000408F0" w:rsidRPr="00B74EF5" w:rsidRDefault="006A23EE" w:rsidP="00EA3810">
      <w:pPr>
        <w:spacing w:after="6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74EF5">
        <w:rPr>
          <w:rFonts w:ascii="Tahoma" w:hAnsi="Tahoma" w:cs="Tahoma"/>
          <w:bCs/>
          <w:iCs/>
          <w:color w:val="000000" w:themeColor="text1"/>
          <w:sz w:val="18"/>
          <w:szCs w:val="18"/>
        </w:rPr>
        <w:t>*</w:t>
      </w:r>
      <w:r w:rsidR="000408F0" w:rsidRPr="00B74EF5">
        <w:rPr>
          <w:rFonts w:ascii="Tahoma" w:hAnsi="Tahoma" w:cs="Tahoma"/>
          <w:color w:val="000000" w:themeColor="text1"/>
          <w:sz w:val="18"/>
          <w:szCs w:val="18"/>
        </w:rPr>
        <w:t xml:space="preserve">Student samodzielnie uzupełnia efekty uczenia się w zakresie wiedzy, umiejętności i kompetencji społecznych na podstawie </w:t>
      </w:r>
      <w:r w:rsidR="00B74EF5">
        <w:rPr>
          <w:rFonts w:ascii="Tahoma" w:hAnsi="Tahoma" w:cs="Tahoma"/>
          <w:color w:val="000000" w:themeColor="text1"/>
          <w:sz w:val="18"/>
          <w:szCs w:val="18"/>
        </w:rPr>
        <w:t>„</w:t>
      </w:r>
      <w:r w:rsidR="000408F0" w:rsidRPr="00B74EF5">
        <w:rPr>
          <w:rFonts w:ascii="Tahoma" w:hAnsi="Tahoma" w:cs="Tahoma"/>
          <w:color w:val="000000" w:themeColor="text1"/>
          <w:sz w:val="18"/>
          <w:szCs w:val="18"/>
        </w:rPr>
        <w:t xml:space="preserve">Programu i regulaminu praktyk”. Pracodawca ocenia poziom ich zrealizowania </w:t>
      </w:r>
      <w:r w:rsidR="000E4AB2" w:rsidRPr="00B74EF5">
        <w:rPr>
          <w:rFonts w:ascii="Tahoma" w:hAnsi="Tahoma" w:cs="Tahoma"/>
          <w:color w:val="000000" w:themeColor="text1"/>
          <w:sz w:val="18"/>
          <w:szCs w:val="18"/>
        </w:rPr>
        <w:t xml:space="preserve">podczas praktyki </w:t>
      </w:r>
      <w:r w:rsidR="000408F0" w:rsidRPr="00B74EF5">
        <w:rPr>
          <w:rFonts w:ascii="Tahoma" w:hAnsi="Tahoma" w:cs="Tahoma"/>
          <w:color w:val="000000" w:themeColor="text1"/>
          <w:sz w:val="18"/>
          <w:szCs w:val="18"/>
        </w:rPr>
        <w:t xml:space="preserve">wstawiając „X” w odpowiedniej rubryce. Prosimy kierować się zakresem obowiązków/rodzajem wykonywanych </w:t>
      </w:r>
      <w:r w:rsidR="00077F88" w:rsidRPr="00B74EF5">
        <w:rPr>
          <w:rFonts w:ascii="Tahoma" w:hAnsi="Tahoma" w:cs="Tahoma"/>
          <w:color w:val="000000" w:themeColor="text1"/>
          <w:sz w:val="18"/>
          <w:szCs w:val="18"/>
        </w:rPr>
        <w:t xml:space="preserve">przez studenta zadań </w:t>
      </w:r>
      <w:r w:rsidR="00292904" w:rsidRPr="00B74EF5">
        <w:rPr>
          <w:rFonts w:ascii="Tahoma" w:hAnsi="Tahoma" w:cs="Tahoma"/>
          <w:color w:val="000000" w:themeColor="text1"/>
          <w:sz w:val="18"/>
          <w:szCs w:val="18"/>
        </w:rPr>
        <w:t>podczas praktyki</w:t>
      </w:r>
      <w:r w:rsidR="00077F88" w:rsidRPr="00B74EF5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60B82A6B" w14:textId="77777777" w:rsidR="00B112D1" w:rsidRPr="00EA3810" w:rsidRDefault="00B112D1" w:rsidP="007377FB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</w:p>
    <w:p w14:paraId="53EB4984" w14:textId="7B272F2B" w:rsidR="007377FB" w:rsidRPr="00EA3810" w:rsidRDefault="007377FB" w:rsidP="007377FB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  <w:r w:rsidRPr="00EA3810"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</w:t>
      </w:r>
      <w:r w:rsidR="00B74EF5">
        <w:rPr>
          <w:rFonts w:ascii="Tahoma" w:hAnsi="Tahoma" w:cs="Tahoma"/>
          <w:color w:val="000000" w:themeColor="text1"/>
          <w:sz w:val="16"/>
          <w:szCs w:val="16"/>
        </w:rPr>
        <w:t>……</w:t>
      </w:r>
      <w:r w:rsidRPr="00EA3810">
        <w:rPr>
          <w:rFonts w:ascii="Tahoma" w:hAnsi="Tahoma" w:cs="Tahoma"/>
          <w:color w:val="000000" w:themeColor="text1"/>
          <w:sz w:val="16"/>
          <w:szCs w:val="16"/>
        </w:rPr>
        <w:t>…………………</w:t>
      </w:r>
    </w:p>
    <w:p w14:paraId="3338DAA6" w14:textId="14BBD73E" w:rsidR="007377FB" w:rsidRPr="00EA3810" w:rsidRDefault="00EA3810" w:rsidP="00B74EF5">
      <w:pPr>
        <w:tabs>
          <w:tab w:val="left" w:leader="underscore" w:pos="7938"/>
        </w:tabs>
        <w:ind w:left="5103"/>
        <w:jc w:val="center"/>
        <w:rPr>
          <w:rFonts w:ascii="Tahoma" w:hAnsi="Tahoma" w:cs="Tahoma"/>
          <w:b/>
          <w:bCs/>
          <w:smallCaps/>
          <w:color w:val="000000" w:themeColor="text1"/>
        </w:rPr>
      </w:pPr>
      <w:r w:rsidRPr="00EA3810">
        <w:rPr>
          <w:rFonts w:ascii="Tahoma" w:hAnsi="Tahoma" w:cs="Tahoma"/>
          <w:color w:val="000000" w:themeColor="text1"/>
          <w:sz w:val="18"/>
          <w:szCs w:val="18"/>
        </w:rPr>
        <w:t xml:space="preserve">Pieczęć Instytucji Przyjmującej </w:t>
      </w:r>
      <w:r>
        <w:rPr>
          <w:rFonts w:ascii="Tahoma" w:hAnsi="Tahoma" w:cs="Tahoma"/>
          <w:color w:val="000000" w:themeColor="text1"/>
          <w:sz w:val="18"/>
          <w:szCs w:val="18"/>
        </w:rPr>
        <w:t>na praktykę</w:t>
      </w:r>
      <w:r w:rsidR="00B74EF5">
        <w:rPr>
          <w:rFonts w:ascii="Tahoma" w:hAnsi="Tahoma" w:cs="Tahoma"/>
          <w:color w:val="000000" w:themeColor="text1"/>
          <w:sz w:val="18"/>
          <w:szCs w:val="18"/>
        </w:rPr>
        <w:br/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>i czytelny podpis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EA3810">
        <w:rPr>
          <w:rFonts w:ascii="Tahoma" w:hAnsi="Tahoma" w:cs="Tahoma"/>
          <w:color w:val="000000" w:themeColor="text1"/>
          <w:sz w:val="18"/>
          <w:szCs w:val="18"/>
        </w:rPr>
        <w:t>Opiekuna Praktyk w Instytucji Przyjmującej</w:t>
      </w:r>
      <w:r w:rsidRPr="00EA3810" w:rsidDel="00EA381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14:paraId="79CEDFE6" w14:textId="77777777" w:rsidR="00B74EF5" w:rsidRDefault="00B74EF5" w:rsidP="006A23EE">
      <w:pPr>
        <w:ind w:right="-1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43F3F5D4" w14:textId="4411CC13" w:rsidR="006A23EE" w:rsidRPr="00EA3810" w:rsidRDefault="006A23EE" w:rsidP="006A23EE">
      <w:pPr>
        <w:ind w:right="-1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A381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Oświadczenie Opiekuna praktyk </w:t>
      </w:r>
      <w:r w:rsidR="009F010B" w:rsidRPr="00EA3810">
        <w:rPr>
          <w:rFonts w:ascii="Tahoma" w:hAnsi="Tahoma" w:cs="Tahoma"/>
          <w:b/>
          <w:bCs/>
          <w:color w:val="000000" w:themeColor="text1"/>
          <w:sz w:val="24"/>
          <w:szCs w:val="24"/>
        </w:rPr>
        <w:t>w Instytucji Przyjmującej na praktykę</w:t>
      </w:r>
    </w:p>
    <w:p w14:paraId="5B298765" w14:textId="77777777" w:rsidR="006A23EE" w:rsidRPr="00EA3810" w:rsidRDefault="006A23EE" w:rsidP="009F010B">
      <w:p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color w:val="000000" w:themeColor="text1"/>
          <w:sz w:val="18"/>
          <w:szCs w:val="18"/>
        </w:rPr>
        <w:t>Oświadczam, iż podczas realizowanej przez Studenta/</w:t>
      </w:r>
      <w:proofErr w:type="spellStart"/>
      <w:r w:rsidRPr="00EA3810">
        <w:rPr>
          <w:rFonts w:ascii="Tahoma" w:hAnsi="Tahoma" w:cs="Tahoma"/>
          <w:color w:val="000000" w:themeColor="text1"/>
          <w:sz w:val="18"/>
          <w:szCs w:val="18"/>
        </w:rPr>
        <w:t>kę</w:t>
      </w:r>
      <w:proofErr w:type="spellEnd"/>
      <w:r w:rsidRPr="00EA3810">
        <w:rPr>
          <w:rFonts w:ascii="Tahoma" w:hAnsi="Tahoma" w:cs="Tahoma"/>
          <w:color w:val="000000" w:themeColor="text1"/>
          <w:sz w:val="18"/>
          <w:szCs w:val="18"/>
        </w:rPr>
        <w:t xml:space="preserve"> praktyki zapewnione zostały warunki techniczne oraz opieka merytoryczna nad realizowanym procesem, w tym: </w:t>
      </w:r>
    </w:p>
    <w:p w14:paraId="10B7AC85" w14:textId="77777777" w:rsidR="006A23EE" w:rsidRPr="00EA3810" w:rsidRDefault="006A23EE">
      <w:pPr>
        <w:pStyle w:val="Akapitzlist"/>
        <w:numPr>
          <w:ilvl w:val="0"/>
          <w:numId w:val="1"/>
        </w:num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color w:val="000000" w:themeColor="text1"/>
          <w:sz w:val="18"/>
          <w:szCs w:val="18"/>
        </w:rPr>
        <w:t>przygotowanie stanowiska pracy dla Studenta/ki,</w:t>
      </w:r>
    </w:p>
    <w:p w14:paraId="71622761" w14:textId="77777777" w:rsidR="006A23EE" w:rsidRPr="00EA3810" w:rsidRDefault="006A23EE">
      <w:pPr>
        <w:pStyle w:val="Akapitzlist"/>
        <w:numPr>
          <w:ilvl w:val="0"/>
          <w:numId w:val="1"/>
        </w:num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color w:val="000000" w:themeColor="text1"/>
          <w:sz w:val="18"/>
          <w:szCs w:val="18"/>
        </w:rPr>
        <w:t>zapoznanie Studenta/ki z obowiązkami i warunkami pracy, w tym z regulaminem pracy;</w:t>
      </w:r>
    </w:p>
    <w:p w14:paraId="5D8DB5DD" w14:textId="77777777" w:rsidR="006A23EE" w:rsidRPr="00EA3810" w:rsidRDefault="006A23EE">
      <w:pPr>
        <w:pStyle w:val="Akapitzlist"/>
        <w:numPr>
          <w:ilvl w:val="0"/>
          <w:numId w:val="1"/>
        </w:num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color w:val="000000" w:themeColor="text1"/>
          <w:sz w:val="18"/>
          <w:szCs w:val="18"/>
        </w:rPr>
        <w:t>przeprowadzenie niezbędnych szkoleń związanych z zajmowanym przez Studenta/</w:t>
      </w:r>
      <w:proofErr w:type="spellStart"/>
      <w:r w:rsidRPr="00EA3810">
        <w:rPr>
          <w:rFonts w:ascii="Tahoma" w:hAnsi="Tahoma" w:cs="Tahoma"/>
          <w:color w:val="000000" w:themeColor="text1"/>
          <w:sz w:val="18"/>
          <w:szCs w:val="18"/>
        </w:rPr>
        <w:t>kę</w:t>
      </w:r>
      <w:proofErr w:type="spellEnd"/>
      <w:r w:rsidRPr="00EA3810">
        <w:rPr>
          <w:rFonts w:ascii="Tahoma" w:hAnsi="Tahoma" w:cs="Tahoma"/>
          <w:color w:val="000000" w:themeColor="text1"/>
          <w:sz w:val="18"/>
          <w:szCs w:val="18"/>
        </w:rPr>
        <w:t xml:space="preserve"> stanowiskiem;</w:t>
      </w:r>
    </w:p>
    <w:p w14:paraId="0F9743E2" w14:textId="0A9B63E0" w:rsidR="009F010B" w:rsidRPr="00EA3810" w:rsidRDefault="006A23EE">
      <w:pPr>
        <w:pStyle w:val="Akapitzlist"/>
        <w:numPr>
          <w:ilvl w:val="0"/>
          <w:numId w:val="1"/>
        </w:numPr>
        <w:spacing w:before="60" w:after="6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color w:val="000000" w:themeColor="text1"/>
          <w:sz w:val="18"/>
          <w:szCs w:val="18"/>
        </w:rPr>
        <w:t>monitorowanie postępów w realizacji programu praktyk, ich ocena.</w:t>
      </w:r>
    </w:p>
    <w:p w14:paraId="660F3749" w14:textId="77777777" w:rsidR="00A5295A" w:rsidRPr="00EA3810" w:rsidRDefault="00A5295A" w:rsidP="00A5295A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</w:p>
    <w:p w14:paraId="70C8DF0F" w14:textId="77777777" w:rsidR="00A5295A" w:rsidRPr="00EA3810" w:rsidRDefault="00A5295A" w:rsidP="00A5295A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</w:p>
    <w:p w14:paraId="65222B32" w14:textId="4FBC29A6" w:rsidR="00A5295A" w:rsidRPr="00EA3810" w:rsidRDefault="00A5295A" w:rsidP="00A5295A">
      <w:pPr>
        <w:spacing w:before="60" w:after="60" w:line="276" w:lineRule="auto"/>
        <w:ind w:left="5692"/>
        <w:rPr>
          <w:rFonts w:ascii="Tahoma" w:hAnsi="Tahoma" w:cs="Tahoma"/>
          <w:color w:val="000000" w:themeColor="text1"/>
          <w:sz w:val="16"/>
          <w:szCs w:val="16"/>
        </w:rPr>
      </w:pPr>
      <w:r w:rsidRPr="00EA3810"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</w:t>
      </w:r>
      <w:r w:rsidR="00B74EF5">
        <w:rPr>
          <w:rFonts w:ascii="Tahoma" w:hAnsi="Tahoma" w:cs="Tahoma"/>
          <w:color w:val="000000" w:themeColor="text1"/>
          <w:sz w:val="16"/>
          <w:szCs w:val="16"/>
        </w:rPr>
        <w:t>………</w:t>
      </w:r>
      <w:r w:rsidRPr="00EA3810">
        <w:rPr>
          <w:rFonts w:ascii="Tahoma" w:hAnsi="Tahoma" w:cs="Tahoma"/>
          <w:color w:val="000000" w:themeColor="text1"/>
          <w:sz w:val="16"/>
          <w:szCs w:val="16"/>
        </w:rPr>
        <w:t>………</w:t>
      </w:r>
    </w:p>
    <w:p w14:paraId="1AD02B4B" w14:textId="0752C408" w:rsidR="00B74EF5" w:rsidRDefault="00B74EF5" w:rsidP="00B74EF5">
      <w:pPr>
        <w:ind w:left="5245"/>
        <w:jc w:val="center"/>
        <w:rPr>
          <w:rFonts w:ascii="Tahoma" w:hAnsi="Tahoma" w:cs="Tahoma"/>
          <w:smallCaps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P</w:t>
      </w:r>
      <w:r w:rsidR="00EA3810" w:rsidRPr="00EA3810">
        <w:rPr>
          <w:rFonts w:ascii="Tahoma" w:hAnsi="Tahoma" w:cs="Tahoma"/>
          <w:color w:val="000000" w:themeColor="text1"/>
          <w:sz w:val="18"/>
          <w:szCs w:val="18"/>
        </w:rPr>
        <w:t xml:space="preserve">ieczęć Instytucji Przyjmującej </w:t>
      </w:r>
      <w:r w:rsidR="00EA3810">
        <w:rPr>
          <w:rFonts w:ascii="Tahoma" w:hAnsi="Tahoma" w:cs="Tahoma"/>
          <w:color w:val="000000" w:themeColor="text1"/>
          <w:sz w:val="18"/>
          <w:szCs w:val="18"/>
        </w:rPr>
        <w:t>na praktykę</w:t>
      </w:r>
      <w:r>
        <w:rPr>
          <w:rFonts w:ascii="Tahoma" w:hAnsi="Tahoma" w:cs="Tahoma"/>
          <w:color w:val="000000" w:themeColor="text1"/>
          <w:sz w:val="18"/>
          <w:szCs w:val="18"/>
        </w:rPr>
        <w:br/>
      </w:r>
      <w:r w:rsidR="00EA3810" w:rsidRPr="00EA3810">
        <w:rPr>
          <w:rFonts w:ascii="Tahoma" w:hAnsi="Tahoma" w:cs="Tahoma"/>
          <w:color w:val="000000" w:themeColor="text1"/>
          <w:sz w:val="18"/>
          <w:szCs w:val="18"/>
        </w:rPr>
        <w:t>i czytelny podpis</w:t>
      </w:r>
      <w:r w:rsidR="00EA3810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A3810" w:rsidRPr="00EA3810">
        <w:rPr>
          <w:rFonts w:ascii="Tahoma" w:hAnsi="Tahoma" w:cs="Tahoma"/>
          <w:color w:val="000000" w:themeColor="text1"/>
          <w:sz w:val="18"/>
          <w:szCs w:val="18"/>
        </w:rPr>
        <w:t>Opiekuna Praktyk w Instytucji Przyjmującej</w:t>
      </w:r>
      <w:r>
        <w:rPr>
          <w:rFonts w:ascii="Tahoma" w:hAnsi="Tahoma" w:cs="Tahoma"/>
          <w:smallCaps/>
          <w:color w:val="000000" w:themeColor="text1"/>
          <w:sz w:val="16"/>
          <w:szCs w:val="16"/>
        </w:rPr>
        <w:br w:type="page"/>
      </w:r>
    </w:p>
    <w:p w14:paraId="567804B9" w14:textId="77777777" w:rsidR="00EA3810" w:rsidRPr="00EA3810" w:rsidRDefault="00EA3810">
      <w:pPr>
        <w:rPr>
          <w:rFonts w:ascii="Tahoma" w:hAnsi="Tahoma" w:cs="Tahoma"/>
          <w:smallCaps/>
          <w:color w:val="000000" w:themeColor="text1"/>
          <w:sz w:val="16"/>
          <w:szCs w:val="16"/>
        </w:rPr>
        <w:sectPr w:rsidR="00EA3810" w:rsidRPr="00EA3810" w:rsidSect="002F477F">
          <w:headerReference w:type="default" r:id="rId11"/>
          <w:footerReference w:type="default" r:id="rId12"/>
          <w:pgSz w:w="11907" w:h="16840" w:code="9"/>
          <w:pgMar w:top="720" w:right="720" w:bottom="720" w:left="720" w:header="567" w:footer="567" w:gutter="0"/>
          <w:pgNumType w:start="1"/>
          <w:cols w:space="708"/>
          <w:docGrid w:linePitch="326"/>
        </w:sectPr>
      </w:pPr>
    </w:p>
    <w:p w14:paraId="17DED917" w14:textId="77777777" w:rsidR="00EA3810" w:rsidRPr="00EA3810" w:rsidRDefault="00EA3810" w:rsidP="00EA3810">
      <w:pPr>
        <w:rPr>
          <w:rFonts w:ascii="Tahoma" w:hAnsi="Tahoma" w:cs="Tahoma"/>
          <w:smallCaps/>
          <w:color w:val="000000" w:themeColor="text1"/>
          <w:sz w:val="16"/>
          <w:szCs w:val="16"/>
        </w:rPr>
      </w:pPr>
    </w:p>
    <w:p w14:paraId="5661C203" w14:textId="2C61955C" w:rsidR="00CD727A" w:rsidRPr="00EA3810" w:rsidRDefault="001158F0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color w:val="000000" w:themeColor="text1"/>
          <w:sz w:val="28"/>
          <w:szCs w:val="28"/>
        </w:rPr>
      </w:pPr>
      <w:r w:rsidRPr="00EA3810">
        <w:rPr>
          <w:rFonts w:ascii="Tahoma" w:hAnsi="Tahoma" w:cs="Tahoma"/>
          <w:b/>
          <w:bCs/>
          <w:smallCaps/>
          <w:color w:val="000000" w:themeColor="text1"/>
          <w:sz w:val="28"/>
          <w:szCs w:val="28"/>
        </w:rPr>
        <w:t>Ocena przebiegu praktyk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080"/>
        <w:gridCol w:w="2142"/>
        <w:gridCol w:w="1727"/>
        <w:gridCol w:w="1567"/>
        <w:gridCol w:w="2472"/>
        <w:gridCol w:w="1459"/>
        <w:gridCol w:w="1662"/>
        <w:gridCol w:w="2281"/>
      </w:tblGrid>
      <w:tr w:rsidR="002F477F" w:rsidRPr="00B74EF5" w14:paraId="5CDD6599" w14:textId="4FB292BB" w:rsidTr="00EA3810">
        <w:trPr>
          <w:trHeight w:val="1059"/>
        </w:trPr>
        <w:tc>
          <w:tcPr>
            <w:tcW w:w="3245" w:type="pct"/>
            <w:gridSpan w:val="5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3FACF76" w14:textId="033CE55D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Zaliczenie praktyk</w:t>
            </w:r>
            <w:r w:rsidR="00EA3810" w:rsidRPr="00EA381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i</w:t>
            </w:r>
          </w:p>
          <w:p w14:paraId="6AC684B1" w14:textId="510C5AC1" w:rsidR="005A3F4F" w:rsidRPr="00EA3810" w:rsidRDefault="00A5295A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(w</w:t>
            </w:r>
            <w:r w:rsidR="005A3F4F" w:rsidRPr="00EA3810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pisuje zaliczający z ramienia Instytucji Przyjmującej na praktykę</w:t>
            </w:r>
            <w:r w:rsidRPr="00EA3810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55" w:type="pct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872761A" w14:textId="796A1724" w:rsidR="009526DC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Zaliczenie praktyki</w:t>
            </w:r>
          </w:p>
          <w:p w14:paraId="10B4026D" w14:textId="2754B548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(wpisuje </w:t>
            </w:r>
            <w:r w:rsidR="00B112D1"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Uczelniany Opiekun Praktyk z ramienia </w:t>
            </w:r>
            <w:r w:rsidR="00EA3810"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Uniwersytetu Dolnośląskiego </w:t>
            </w:r>
            <w:r w:rsidR="00B112D1"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DSW</w:t>
            </w:r>
            <w:r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</w:tr>
      <w:tr w:rsidR="00EA3810" w:rsidRPr="00B74EF5" w14:paraId="5BBEBB0B" w14:textId="6B988F2D" w:rsidTr="00EA3810"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58E9EFA" w14:textId="25CC3298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ta rozpoczęcia praktyk</w:t>
            </w:r>
            <w:r w:rsidR="00EA3810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br/>
            </w:r>
            <w:r w:rsidR="006D4DC9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 Instytucji Przyjmującej na praktykę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6B759D7B" w14:textId="7B53C3AE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ata zakończenia prakty</w:t>
            </w:r>
            <w:r w:rsidR="009526DC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k</w:t>
            </w:r>
            <w:r w:rsidR="00EA3810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br/>
            </w:r>
            <w:r w:rsidR="006D4DC9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 Instytucji Przyjmującej na praktykę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1A276E86" w14:textId="3356AE5B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Liczba godzin</w:t>
            </w:r>
            <w:r w:rsidR="000843F9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ydaktycznych</w:t>
            </w:r>
            <w:r w:rsidR="00EA3810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praktyk</w:t>
            </w:r>
            <w:r w:rsidR="000843F9" w:rsidRPr="00EA381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75C7C173" w14:textId="041D579F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cena</w:t>
            </w:r>
            <w:r w:rsidR="001432B2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  <w:r w:rsidR="000843F9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03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555084" w14:textId="19DF01F6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ieczęć </w:t>
            </w:r>
            <w:r w:rsidR="00A5295A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nstytucji Przyjmującej na</w:t>
            </w:r>
            <w:r w:rsidR="00B73E3D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 </w:t>
            </w:r>
            <w:r w:rsidR="00A5295A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aktykę</w:t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br/>
              <w:t xml:space="preserve">i czytelny podpis </w:t>
            </w:r>
            <w:r w:rsidR="00A53B65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</w:t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iekuna </w:t>
            </w:r>
            <w:r w:rsidR="000A5864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</w:t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aktyk</w:t>
            </w:r>
          </w:p>
        </w:tc>
        <w:tc>
          <w:tcPr>
            <w:tcW w:w="474" w:type="pc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2FE959E" w14:textId="0A9875EE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cena</w:t>
            </w:r>
            <w:r w:rsidR="001432B2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  <w:vertAlign w:val="superscript"/>
              </w:rPr>
              <w:t>*</w:t>
            </w:r>
            <w:r w:rsidR="00EB40DE">
              <w:rPr>
                <w:rFonts w:ascii="Tahoma" w:hAnsi="Tahoma" w:cs="Tahoma"/>
                <w:b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0922F06" w14:textId="187DF97F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56B99BBF" w14:textId="6E7AF40D" w:rsidR="005A3F4F" w:rsidRPr="00EA3810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t>Podpis i</w:t>
            </w:r>
            <w:r w:rsidR="00A5295A" w:rsidRPr="00EA3810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t> </w:t>
            </w:r>
            <w:r w:rsidRPr="00EA3810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t>piecz</w:t>
            </w:r>
            <w:r w:rsidRPr="00EA3810">
              <w:rPr>
                <w:rFonts w:ascii="Tahoma" w:eastAsia="Batang" w:hAnsi="Tahoma" w:cs="Tahoma"/>
                <w:b/>
                <w:color w:val="000000" w:themeColor="text1"/>
                <w:sz w:val="18"/>
                <w:szCs w:val="18"/>
                <w:lang w:eastAsia="ko-KR"/>
              </w:rPr>
              <w:t xml:space="preserve">ęć </w:t>
            </w:r>
            <w:r w:rsidRPr="00EA3810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br/>
            </w:r>
            <w:r w:rsidR="00B112D1" w:rsidRPr="00EA3810">
              <w:rPr>
                <w:rFonts w:ascii="Tahoma" w:eastAsia="Batang" w:hAnsi="Tahoma" w:cs="Tahoma"/>
                <w:b/>
                <w:iCs/>
                <w:color w:val="000000" w:themeColor="text1"/>
                <w:sz w:val="18"/>
                <w:szCs w:val="18"/>
                <w:lang w:eastAsia="ko-KR"/>
              </w:rPr>
              <w:t>Uczelnianego Opiekuna Praktyk</w:t>
            </w:r>
          </w:p>
        </w:tc>
      </w:tr>
      <w:tr w:rsidR="00EA3810" w:rsidRPr="00B74EF5" w14:paraId="199B0F68" w14:textId="4DFBB059" w:rsidTr="00EA3810">
        <w:trPr>
          <w:trHeight w:val="340"/>
        </w:trPr>
        <w:tc>
          <w:tcPr>
            <w:tcW w:w="676" w:type="pct"/>
          </w:tcPr>
          <w:p w14:paraId="34E91488" w14:textId="77777777" w:rsidR="005A3F4F" w:rsidRPr="00EA3810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2F55A4DF" w14:textId="77777777" w:rsidR="00C90831" w:rsidRPr="00EA3810" w:rsidRDefault="00C90831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05FA331D" w14:textId="77777777" w:rsidR="00C90831" w:rsidRPr="00EA3810" w:rsidRDefault="00C90831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1E5BAE7C" w14:textId="77777777" w:rsidR="00C90831" w:rsidRPr="00EA3810" w:rsidRDefault="00C90831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0E126FB8" w14:textId="77777777" w:rsidR="00C90831" w:rsidRPr="00EA3810" w:rsidRDefault="00C90831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2D9ADF4F" w14:textId="77777777" w:rsidR="00C90831" w:rsidRPr="00EA3810" w:rsidRDefault="00C90831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4AB66CEA" w14:textId="77777777" w:rsidR="00C90831" w:rsidRPr="00EA3810" w:rsidRDefault="00C90831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348F7C9E" w14:textId="77777777" w:rsidR="00C90831" w:rsidRPr="00EA3810" w:rsidRDefault="00C90831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pct"/>
          </w:tcPr>
          <w:p w14:paraId="7FAC91A9" w14:textId="77777777" w:rsidR="005A3F4F" w:rsidRPr="00EA3810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1" w:type="pct"/>
          </w:tcPr>
          <w:p w14:paraId="1A5CFF8D" w14:textId="77777777" w:rsidR="005A3F4F" w:rsidRPr="00EA3810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pct"/>
          </w:tcPr>
          <w:p w14:paraId="363444E9" w14:textId="77777777" w:rsidR="005A3F4F" w:rsidRPr="00EA3810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right w:val="single" w:sz="24" w:space="0" w:color="auto"/>
            </w:tcBorders>
          </w:tcPr>
          <w:p w14:paraId="7CC48123" w14:textId="49394C63" w:rsidR="005A3F4F" w:rsidRPr="00EA3810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24" w:space="0" w:color="auto"/>
            </w:tcBorders>
          </w:tcPr>
          <w:p w14:paraId="425A909D" w14:textId="77777777" w:rsidR="005A3F4F" w:rsidRPr="00EA3810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</w:tcPr>
          <w:p w14:paraId="5795F939" w14:textId="77777777" w:rsidR="005A3F4F" w:rsidRPr="00EA3810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pct"/>
          </w:tcPr>
          <w:p w14:paraId="4BA92D6F" w14:textId="77777777" w:rsidR="005A3F4F" w:rsidRPr="00EA3810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572EC97" w14:textId="74B714E6" w:rsidR="00767DBF" w:rsidRPr="00EA3810" w:rsidRDefault="00767DBF" w:rsidP="001432B2">
      <w:pPr>
        <w:ind w:right="112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43992EF7" w14:textId="41BB7490" w:rsidR="00B70B64" w:rsidRPr="00EA3810" w:rsidRDefault="000843F9" w:rsidP="001432B2">
      <w:pPr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*</w:t>
      </w:r>
      <w:r w:rsidR="00565060" w:rsidRPr="00EA3810">
        <w:rPr>
          <w:rFonts w:ascii="Tahoma" w:hAnsi="Tahoma" w:cs="Tahoma"/>
          <w:bCs/>
          <w:color w:val="000000" w:themeColor="text1"/>
          <w:sz w:val="18"/>
          <w:szCs w:val="18"/>
        </w:rPr>
        <w:t>Liczba</w:t>
      </w:r>
      <w:r w:rsidR="004A4DF3" w:rsidRPr="00EA3810">
        <w:rPr>
          <w:rFonts w:ascii="Tahoma" w:hAnsi="Tahoma" w:cs="Tahoma"/>
          <w:bCs/>
          <w:color w:val="000000" w:themeColor="text1"/>
          <w:sz w:val="18"/>
          <w:szCs w:val="18"/>
        </w:rPr>
        <w:t xml:space="preserve"> godzin dydaktycznych musi </w:t>
      </w:r>
      <w:r w:rsidR="000508BC" w:rsidRPr="00EA3810">
        <w:rPr>
          <w:rFonts w:ascii="Tahoma" w:hAnsi="Tahoma" w:cs="Tahoma"/>
          <w:bCs/>
          <w:color w:val="000000" w:themeColor="text1"/>
          <w:sz w:val="18"/>
          <w:szCs w:val="18"/>
        </w:rPr>
        <w:t>być taka sama jak w „</w:t>
      </w:r>
      <w:r w:rsidR="00356DC0" w:rsidRPr="00EA3810">
        <w:rPr>
          <w:rFonts w:ascii="Tahoma" w:hAnsi="Tahoma" w:cs="Tahoma"/>
          <w:bCs/>
          <w:color w:val="000000" w:themeColor="text1"/>
          <w:sz w:val="18"/>
          <w:szCs w:val="18"/>
        </w:rPr>
        <w:t xml:space="preserve">Programie i </w:t>
      </w:r>
      <w:r w:rsidR="000508BC" w:rsidRPr="00EA3810">
        <w:rPr>
          <w:rFonts w:ascii="Tahoma" w:hAnsi="Tahoma" w:cs="Tahoma"/>
          <w:bCs/>
          <w:color w:val="000000" w:themeColor="text1"/>
          <w:sz w:val="18"/>
          <w:szCs w:val="18"/>
        </w:rPr>
        <w:t>Regulaminie praktyk”</w:t>
      </w:r>
      <w:r w:rsidR="00356DC0" w:rsidRPr="00EA3810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</w:p>
    <w:p w14:paraId="5A50BAF4" w14:textId="50027D94" w:rsidR="001432B2" w:rsidRPr="00EA3810" w:rsidRDefault="001158F0" w:rsidP="001158F0">
      <w:pPr>
        <w:ind w:right="112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*</w:t>
      </w:r>
      <w:r w:rsidR="000843F9" w:rsidRPr="00EA3810">
        <w:rPr>
          <w:rFonts w:ascii="Tahoma" w:hAnsi="Tahoma" w:cs="Tahoma"/>
          <w:bCs/>
          <w:color w:val="000000" w:themeColor="text1"/>
          <w:sz w:val="18"/>
          <w:szCs w:val="18"/>
        </w:rPr>
        <w:t>*</w:t>
      </w:r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 xml:space="preserve">Ocena wg skali: </w:t>
      </w:r>
      <w:proofErr w:type="spellStart"/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bdb</w:t>
      </w:r>
      <w:proofErr w:type="spellEnd"/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 xml:space="preserve">; </w:t>
      </w:r>
      <w:proofErr w:type="spellStart"/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db</w:t>
      </w:r>
      <w:proofErr w:type="spellEnd"/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 xml:space="preserve">; </w:t>
      </w:r>
      <w:proofErr w:type="spellStart"/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dst</w:t>
      </w:r>
      <w:proofErr w:type="spellEnd"/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 xml:space="preserve">; </w:t>
      </w:r>
      <w:proofErr w:type="spellStart"/>
      <w:r w:rsidRPr="00EA3810">
        <w:rPr>
          <w:rFonts w:ascii="Tahoma" w:hAnsi="Tahoma" w:cs="Tahoma"/>
          <w:bCs/>
          <w:color w:val="000000" w:themeColor="text1"/>
          <w:sz w:val="18"/>
          <w:szCs w:val="18"/>
        </w:rPr>
        <w:t>ndst</w:t>
      </w:r>
      <w:proofErr w:type="spellEnd"/>
      <w:r w:rsidR="00967AD5" w:rsidRPr="00EA3810">
        <w:rPr>
          <w:rFonts w:ascii="Tahoma" w:hAnsi="Tahoma" w:cs="Tahoma"/>
          <w:bCs/>
          <w:color w:val="000000" w:themeColor="text1"/>
          <w:sz w:val="18"/>
          <w:szCs w:val="18"/>
        </w:rPr>
        <w:t xml:space="preserve"> lub </w:t>
      </w:r>
      <w:proofErr w:type="spellStart"/>
      <w:r w:rsidR="006600A7" w:rsidRPr="00EA3810">
        <w:rPr>
          <w:rFonts w:ascii="Tahoma" w:hAnsi="Tahoma" w:cs="Tahoma"/>
          <w:bCs/>
          <w:color w:val="000000" w:themeColor="text1"/>
          <w:sz w:val="18"/>
          <w:szCs w:val="18"/>
        </w:rPr>
        <w:t>zal</w:t>
      </w:r>
      <w:proofErr w:type="spellEnd"/>
      <w:r w:rsidR="00967AD5" w:rsidRPr="00EA3810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EB40DE">
        <w:rPr>
          <w:rFonts w:ascii="Tahoma" w:hAnsi="Tahoma" w:cs="Tahoma"/>
          <w:bCs/>
          <w:color w:val="000000" w:themeColor="text1"/>
          <w:sz w:val="18"/>
          <w:szCs w:val="18"/>
        </w:rPr>
        <w:t>/</w:t>
      </w:r>
      <w:proofErr w:type="spellStart"/>
      <w:r w:rsidR="00EB40DE">
        <w:rPr>
          <w:rFonts w:ascii="Tahoma" w:hAnsi="Tahoma" w:cs="Tahoma"/>
          <w:bCs/>
          <w:color w:val="000000" w:themeColor="text1"/>
          <w:sz w:val="18"/>
          <w:szCs w:val="18"/>
        </w:rPr>
        <w:t>niezal</w:t>
      </w:r>
      <w:proofErr w:type="spellEnd"/>
      <w:r w:rsidR="00EB40DE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  <w:r w:rsidR="006600A7" w:rsidRPr="00EA3810">
        <w:rPr>
          <w:rFonts w:ascii="Tahoma" w:hAnsi="Tahoma" w:cs="Tahoma"/>
          <w:bCs/>
          <w:color w:val="000000" w:themeColor="text1"/>
          <w:sz w:val="18"/>
          <w:szCs w:val="18"/>
        </w:rPr>
        <w:t xml:space="preserve"> zgodnie z „Programem i Regulaminem praktyk”.</w:t>
      </w:r>
    </w:p>
    <w:p w14:paraId="27766B38" w14:textId="04FC152C" w:rsidR="00855E15" w:rsidRPr="00EA3810" w:rsidRDefault="00855E15" w:rsidP="001158F0">
      <w:pPr>
        <w:ind w:right="112"/>
        <w:rPr>
          <w:rFonts w:ascii="Tahoma" w:hAnsi="Tahoma" w:cs="Tahoma"/>
          <w:color w:val="000000" w:themeColor="text1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AD312E" w:rsidRPr="00B74EF5" w14:paraId="0CB56A93" w14:textId="77777777" w:rsidTr="00165901">
        <w:tc>
          <w:tcPr>
            <w:tcW w:w="5000" w:type="pct"/>
            <w:shd w:val="clear" w:color="auto" w:fill="F2F2F2" w:themeFill="background1" w:themeFillShade="F2"/>
          </w:tcPr>
          <w:p w14:paraId="560B5B2B" w14:textId="0E571B9F" w:rsidR="00855E15" w:rsidRPr="00EA3810" w:rsidRDefault="00855E15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Uwagi i </w:t>
            </w:r>
            <w:r w:rsidR="00B112D1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pinie</w:t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3B65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</w:t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piekuna </w:t>
            </w:r>
            <w:r w:rsidR="000A5864"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</w:t>
            </w:r>
            <w:r w:rsidRPr="00EA381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aktyk z Instytucji Przyjmującej na praktykę</w:t>
            </w:r>
          </w:p>
        </w:tc>
      </w:tr>
      <w:tr w:rsidR="00AD312E" w:rsidRPr="00B74EF5" w14:paraId="1D2EA004" w14:textId="77777777" w:rsidTr="00EA3810">
        <w:trPr>
          <w:trHeight w:val="1845"/>
        </w:trPr>
        <w:tc>
          <w:tcPr>
            <w:tcW w:w="5000" w:type="pct"/>
          </w:tcPr>
          <w:p w14:paraId="0A8AA1FE" w14:textId="77777777" w:rsidR="00855E15" w:rsidRPr="00EA3810" w:rsidRDefault="00855E15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66FE35F7" w14:textId="77777777" w:rsidR="002F477F" w:rsidRPr="00EA3810" w:rsidRDefault="002F477F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592C8D86" w14:textId="77777777" w:rsidR="002F477F" w:rsidRPr="00EA3810" w:rsidRDefault="002F477F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0F9E07A2" w14:textId="77777777" w:rsidR="0025404C" w:rsidRPr="00EA3810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56CAB526" w14:textId="77777777" w:rsidR="0025404C" w:rsidRPr="00EA3810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7ED9DB85" w14:textId="77777777" w:rsidR="0025404C" w:rsidRPr="00EA3810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2331DF76" w14:textId="77777777" w:rsidR="0025404C" w:rsidRPr="00EA3810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26C636BC" w14:textId="6F36C509" w:rsidR="0025404C" w:rsidRPr="00EA3810" w:rsidRDefault="0025404C" w:rsidP="001158F0">
            <w:pPr>
              <w:ind w:right="112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855E15" w:rsidRPr="00B74EF5" w14:paraId="330F0BF2" w14:textId="77777777" w:rsidTr="00EA3810">
        <w:trPr>
          <w:trHeight w:val="1366"/>
        </w:trPr>
        <w:tc>
          <w:tcPr>
            <w:tcW w:w="5000" w:type="pct"/>
          </w:tcPr>
          <w:p w14:paraId="265F81E0" w14:textId="155DCD2B" w:rsidR="00855E15" w:rsidRPr="00EA3810" w:rsidRDefault="00855E15" w:rsidP="006600A7">
            <w:pPr>
              <w:spacing w:before="60" w:after="60" w:line="276" w:lineRule="auto"/>
              <w:ind w:left="7828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A94A896" w14:textId="77777777" w:rsidR="00A5295A" w:rsidRPr="00EA3810" w:rsidRDefault="00A5295A" w:rsidP="00EA3810">
            <w:pPr>
              <w:spacing w:before="60" w:after="60" w:line="276" w:lineRule="auto"/>
              <w:ind w:left="10382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91EC86E" w14:textId="4E0BEFE8" w:rsidR="00855E15" w:rsidRPr="00EA3810" w:rsidRDefault="00855E15" w:rsidP="00B74EF5">
            <w:pPr>
              <w:spacing w:before="60" w:after="60" w:line="276" w:lineRule="auto"/>
              <w:ind w:left="10098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</w:t>
            </w:r>
            <w:r w:rsidR="002F477F"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</w:t>
            </w:r>
            <w:r w:rsidR="00B74EF5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</w:t>
            </w:r>
            <w:r w:rsidR="002F477F"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</w:t>
            </w:r>
            <w:r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</w:t>
            </w:r>
            <w:r w:rsidR="006600A7"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</w:t>
            </w:r>
          </w:p>
          <w:p w14:paraId="608D3FC7" w14:textId="77777777" w:rsidR="00B74EF5" w:rsidRPr="00EA3810" w:rsidRDefault="00B74EF5" w:rsidP="00B74EF5">
            <w:pPr>
              <w:ind w:left="10098"/>
              <w:jc w:val="center"/>
              <w:rPr>
                <w:rFonts w:ascii="Tahoma" w:hAnsi="Tahoma" w:cs="Tahoma"/>
                <w:b/>
                <w:bCs/>
                <w:smallCaps/>
                <w:color w:val="000000" w:themeColor="text1"/>
              </w:rPr>
            </w:pPr>
            <w:r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ieczęć Instytucji Przyjmującej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a praktykę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i czytelny podpis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EA3810">
              <w:rPr>
                <w:rFonts w:ascii="Tahoma" w:hAnsi="Tahoma" w:cs="Tahoma"/>
                <w:color w:val="000000" w:themeColor="text1"/>
                <w:sz w:val="18"/>
                <w:szCs w:val="18"/>
              </w:rPr>
              <w:t>Opiekuna Praktyk w Instytucji Przyjmującej</w:t>
            </w:r>
            <w:r w:rsidRPr="00EA3810" w:rsidDel="00EA381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5B42F71D" w14:textId="72EFA92C" w:rsidR="00855E15" w:rsidRPr="00EA3810" w:rsidRDefault="00855E15" w:rsidP="00EA3810">
            <w:pPr>
              <w:spacing w:before="60" w:after="60" w:line="276" w:lineRule="auto"/>
              <w:ind w:left="10382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5C4EA96" w14:textId="73001944" w:rsidR="00855E15" w:rsidRPr="00EA3810" w:rsidRDefault="00855E15" w:rsidP="00EA3810">
      <w:pPr>
        <w:ind w:right="112"/>
        <w:rPr>
          <w:rFonts w:ascii="Tahoma" w:hAnsi="Tahoma" w:cs="Tahoma"/>
          <w:b/>
          <w:color w:val="000000" w:themeColor="text1"/>
          <w:sz w:val="22"/>
          <w:szCs w:val="22"/>
        </w:rPr>
      </w:pPr>
    </w:p>
    <w:sectPr w:rsidR="00855E15" w:rsidRPr="00EA3810" w:rsidSect="00EA3810">
      <w:pgSz w:w="16840" w:h="11907" w:orient="landscape" w:code="9"/>
      <w:pgMar w:top="720" w:right="720" w:bottom="72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9DAB" w14:textId="77777777" w:rsidR="00AE0254" w:rsidRDefault="00AE0254" w:rsidP="00C1332C">
      <w:r>
        <w:separator/>
      </w:r>
    </w:p>
  </w:endnote>
  <w:endnote w:type="continuationSeparator" w:id="0">
    <w:p w14:paraId="6FF81068" w14:textId="77777777" w:rsidR="00AE0254" w:rsidRDefault="00AE0254" w:rsidP="00C1332C">
      <w:r>
        <w:continuationSeparator/>
      </w:r>
    </w:p>
  </w:endnote>
  <w:endnote w:type="continuationNotice" w:id="1">
    <w:p w14:paraId="30EDFECB" w14:textId="77777777" w:rsidR="00AE0254" w:rsidRDefault="00AE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72C3BDFC" w:rsidR="00C1332C" w:rsidRPr="00165901" w:rsidRDefault="00165901" w:rsidP="00165901">
        <w:pPr>
          <w:pStyle w:val="Stopka"/>
          <w:tabs>
            <w:tab w:val="clear" w:pos="4536"/>
            <w:tab w:val="clear" w:pos="9072"/>
            <w:tab w:val="left" w:pos="9214"/>
          </w:tabs>
          <w:spacing w:before="120"/>
          <w:ind w:left="-284"/>
          <w:jc w:val="right"/>
          <w:rPr>
            <w:rFonts w:ascii="Arial" w:hAnsi="Arial"/>
            <w:sz w:val="14"/>
            <w:szCs w:val="16"/>
          </w:rPr>
        </w:pP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Strona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PAGE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1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 z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NUMPAGES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7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6109" w14:textId="77777777" w:rsidR="00AE0254" w:rsidRDefault="00AE0254" w:rsidP="00C1332C">
      <w:r>
        <w:separator/>
      </w:r>
    </w:p>
  </w:footnote>
  <w:footnote w:type="continuationSeparator" w:id="0">
    <w:p w14:paraId="5923506A" w14:textId="77777777" w:rsidR="00AE0254" w:rsidRDefault="00AE0254" w:rsidP="00C1332C">
      <w:r>
        <w:continuationSeparator/>
      </w:r>
    </w:p>
  </w:footnote>
  <w:footnote w:type="continuationNotice" w:id="1">
    <w:p w14:paraId="78154A46" w14:textId="77777777" w:rsidR="00AE0254" w:rsidRDefault="00AE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846A" w14:textId="0A4EA662" w:rsidR="003479FF" w:rsidRPr="003479FF" w:rsidRDefault="003479FF" w:rsidP="003479FF">
    <w:pPr>
      <w:pStyle w:val="Nagwek"/>
    </w:pPr>
    <w:r w:rsidRPr="003479FF">
      <w:t xml:space="preserve">Załącznik nr </w:t>
    </w:r>
    <w:r>
      <w:t>4</w:t>
    </w:r>
    <w:r w:rsidRPr="003479FF">
      <w:t xml:space="preserve"> do Zarządzenia nr </w:t>
    </w:r>
    <w:r w:rsidR="00E14150">
      <w:t>45</w:t>
    </w:r>
    <w:r w:rsidRPr="003479FF">
      <w:t>/202</w:t>
    </w:r>
    <w:r w:rsidR="00E14150">
      <w:t>5</w:t>
    </w:r>
    <w:r w:rsidRPr="003479FF">
      <w:t xml:space="preserve"> Dziekana WSS Uniwersytetu Dolnośląskiego DSW we Wrocławiu</w:t>
    </w:r>
  </w:p>
  <w:p w14:paraId="6B60C9C5" w14:textId="6CD19DAA" w:rsidR="003479FF" w:rsidRDefault="003479FF">
    <w:pPr>
      <w:pStyle w:val="Nagwek"/>
    </w:pPr>
  </w:p>
  <w:p w14:paraId="50A09113" w14:textId="1BCEEF76" w:rsidR="00C1332C" w:rsidRDefault="00C1332C" w:rsidP="006A23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03539"/>
    <w:multiLevelType w:val="hybridMultilevel"/>
    <w:tmpl w:val="39967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8131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168F"/>
    <w:rsid w:val="00004FB9"/>
    <w:rsid w:val="000066A2"/>
    <w:rsid w:val="00007A33"/>
    <w:rsid w:val="00010E73"/>
    <w:rsid w:val="00011D34"/>
    <w:rsid w:val="000239B7"/>
    <w:rsid w:val="000242BD"/>
    <w:rsid w:val="000408F0"/>
    <w:rsid w:val="000508BC"/>
    <w:rsid w:val="000657CB"/>
    <w:rsid w:val="00066685"/>
    <w:rsid w:val="00077EE5"/>
    <w:rsid w:val="00077F88"/>
    <w:rsid w:val="00081376"/>
    <w:rsid w:val="00082BA6"/>
    <w:rsid w:val="000843F9"/>
    <w:rsid w:val="0009089C"/>
    <w:rsid w:val="000A2A41"/>
    <w:rsid w:val="000A5864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0E32"/>
    <w:rsid w:val="000D3E97"/>
    <w:rsid w:val="000D4C1E"/>
    <w:rsid w:val="000D6E73"/>
    <w:rsid w:val="000D770C"/>
    <w:rsid w:val="000E4AB2"/>
    <w:rsid w:val="000F1F1C"/>
    <w:rsid w:val="000F605E"/>
    <w:rsid w:val="000F6AF7"/>
    <w:rsid w:val="00103655"/>
    <w:rsid w:val="00106E04"/>
    <w:rsid w:val="0010785D"/>
    <w:rsid w:val="001158F0"/>
    <w:rsid w:val="00115EB7"/>
    <w:rsid w:val="00123627"/>
    <w:rsid w:val="00124C81"/>
    <w:rsid w:val="00124F52"/>
    <w:rsid w:val="001260E2"/>
    <w:rsid w:val="001427E4"/>
    <w:rsid w:val="001432B2"/>
    <w:rsid w:val="00144655"/>
    <w:rsid w:val="00145674"/>
    <w:rsid w:val="00151E04"/>
    <w:rsid w:val="00156BCB"/>
    <w:rsid w:val="00162AA7"/>
    <w:rsid w:val="00164762"/>
    <w:rsid w:val="00165901"/>
    <w:rsid w:val="00166E04"/>
    <w:rsid w:val="001711D0"/>
    <w:rsid w:val="001724D9"/>
    <w:rsid w:val="00173012"/>
    <w:rsid w:val="00176DE3"/>
    <w:rsid w:val="00183E8D"/>
    <w:rsid w:val="00184FA1"/>
    <w:rsid w:val="001866A9"/>
    <w:rsid w:val="001929A9"/>
    <w:rsid w:val="0019522A"/>
    <w:rsid w:val="001A232B"/>
    <w:rsid w:val="001B2FD1"/>
    <w:rsid w:val="001B7617"/>
    <w:rsid w:val="001C1DB5"/>
    <w:rsid w:val="001C2A16"/>
    <w:rsid w:val="001D0A4B"/>
    <w:rsid w:val="001D4C5E"/>
    <w:rsid w:val="001E03F4"/>
    <w:rsid w:val="001E2FF9"/>
    <w:rsid w:val="001F3127"/>
    <w:rsid w:val="001F7F89"/>
    <w:rsid w:val="0020259A"/>
    <w:rsid w:val="0020336A"/>
    <w:rsid w:val="00214528"/>
    <w:rsid w:val="002208F9"/>
    <w:rsid w:val="002318E3"/>
    <w:rsid w:val="002331A8"/>
    <w:rsid w:val="002357D6"/>
    <w:rsid w:val="00237CD9"/>
    <w:rsid w:val="0024098E"/>
    <w:rsid w:val="0024454C"/>
    <w:rsid w:val="0025404C"/>
    <w:rsid w:val="0026569C"/>
    <w:rsid w:val="002739BC"/>
    <w:rsid w:val="00273D3B"/>
    <w:rsid w:val="0027490B"/>
    <w:rsid w:val="00275A8D"/>
    <w:rsid w:val="00284578"/>
    <w:rsid w:val="00291699"/>
    <w:rsid w:val="00291FD1"/>
    <w:rsid w:val="00292904"/>
    <w:rsid w:val="00293E2E"/>
    <w:rsid w:val="00295A3B"/>
    <w:rsid w:val="002976C4"/>
    <w:rsid w:val="002B0BE5"/>
    <w:rsid w:val="002B27D8"/>
    <w:rsid w:val="002B487B"/>
    <w:rsid w:val="002B53C2"/>
    <w:rsid w:val="002B61BD"/>
    <w:rsid w:val="002C082F"/>
    <w:rsid w:val="002C299E"/>
    <w:rsid w:val="002C38DA"/>
    <w:rsid w:val="002C3A1A"/>
    <w:rsid w:val="002D04E8"/>
    <w:rsid w:val="002D0522"/>
    <w:rsid w:val="002D0D5C"/>
    <w:rsid w:val="002D52A8"/>
    <w:rsid w:val="002F477F"/>
    <w:rsid w:val="00300D0F"/>
    <w:rsid w:val="00316642"/>
    <w:rsid w:val="003170B1"/>
    <w:rsid w:val="00321C81"/>
    <w:rsid w:val="00323A1C"/>
    <w:rsid w:val="00323AC2"/>
    <w:rsid w:val="00326FAB"/>
    <w:rsid w:val="00330979"/>
    <w:rsid w:val="00330DE9"/>
    <w:rsid w:val="0034177B"/>
    <w:rsid w:val="00345954"/>
    <w:rsid w:val="003468DA"/>
    <w:rsid w:val="003479FF"/>
    <w:rsid w:val="00352CDA"/>
    <w:rsid w:val="00354DEF"/>
    <w:rsid w:val="00355C90"/>
    <w:rsid w:val="00356DC0"/>
    <w:rsid w:val="00357AF7"/>
    <w:rsid w:val="00374BEB"/>
    <w:rsid w:val="0039119D"/>
    <w:rsid w:val="00395A98"/>
    <w:rsid w:val="003961EE"/>
    <w:rsid w:val="0039635C"/>
    <w:rsid w:val="003A5D3D"/>
    <w:rsid w:val="003A5DA6"/>
    <w:rsid w:val="003B47BF"/>
    <w:rsid w:val="003B7BE3"/>
    <w:rsid w:val="003C6B2C"/>
    <w:rsid w:val="003D0FF2"/>
    <w:rsid w:val="003D5809"/>
    <w:rsid w:val="003E1C95"/>
    <w:rsid w:val="003E3BE6"/>
    <w:rsid w:val="003E77A4"/>
    <w:rsid w:val="003F6DF5"/>
    <w:rsid w:val="00401082"/>
    <w:rsid w:val="00403261"/>
    <w:rsid w:val="00405A49"/>
    <w:rsid w:val="00406A2E"/>
    <w:rsid w:val="00407690"/>
    <w:rsid w:val="00412FE6"/>
    <w:rsid w:val="0041533D"/>
    <w:rsid w:val="00416D3C"/>
    <w:rsid w:val="00417955"/>
    <w:rsid w:val="00430828"/>
    <w:rsid w:val="0043558E"/>
    <w:rsid w:val="00436832"/>
    <w:rsid w:val="00440B18"/>
    <w:rsid w:val="00444ADD"/>
    <w:rsid w:val="004512F9"/>
    <w:rsid w:val="00460228"/>
    <w:rsid w:val="004614B7"/>
    <w:rsid w:val="00462361"/>
    <w:rsid w:val="00466B1C"/>
    <w:rsid w:val="00471058"/>
    <w:rsid w:val="0047652A"/>
    <w:rsid w:val="00477708"/>
    <w:rsid w:val="00491AB3"/>
    <w:rsid w:val="00496636"/>
    <w:rsid w:val="004A4DF3"/>
    <w:rsid w:val="004A6073"/>
    <w:rsid w:val="004A6596"/>
    <w:rsid w:val="004B12C2"/>
    <w:rsid w:val="004B1E46"/>
    <w:rsid w:val="004B2EE7"/>
    <w:rsid w:val="004B6CA5"/>
    <w:rsid w:val="004C14DB"/>
    <w:rsid w:val="004C25AC"/>
    <w:rsid w:val="004C5BF2"/>
    <w:rsid w:val="004D3BE5"/>
    <w:rsid w:val="004D5281"/>
    <w:rsid w:val="004D72EB"/>
    <w:rsid w:val="004E5F83"/>
    <w:rsid w:val="004E6046"/>
    <w:rsid w:val="004E6626"/>
    <w:rsid w:val="005016A8"/>
    <w:rsid w:val="00505B78"/>
    <w:rsid w:val="0051240B"/>
    <w:rsid w:val="00514A3A"/>
    <w:rsid w:val="00514D67"/>
    <w:rsid w:val="00515A5C"/>
    <w:rsid w:val="00515DFF"/>
    <w:rsid w:val="00520D03"/>
    <w:rsid w:val="005215BF"/>
    <w:rsid w:val="00526134"/>
    <w:rsid w:val="005322C7"/>
    <w:rsid w:val="00532D55"/>
    <w:rsid w:val="00533F58"/>
    <w:rsid w:val="00536CE1"/>
    <w:rsid w:val="0054477D"/>
    <w:rsid w:val="005477C9"/>
    <w:rsid w:val="00550119"/>
    <w:rsid w:val="00552338"/>
    <w:rsid w:val="00552EAA"/>
    <w:rsid w:val="005539E3"/>
    <w:rsid w:val="00565060"/>
    <w:rsid w:val="0057025C"/>
    <w:rsid w:val="00574B97"/>
    <w:rsid w:val="00576646"/>
    <w:rsid w:val="00576DA3"/>
    <w:rsid w:val="00584533"/>
    <w:rsid w:val="00585FBD"/>
    <w:rsid w:val="00590277"/>
    <w:rsid w:val="00590CA9"/>
    <w:rsid w:val="005944BB"/>
    <w:rsid w:val="00595071"/>
    <w:rsid w:val="005A3F4F"/>
    <w:rsid w:val="005B2FF8"/>
    <w:rsid w:val="005B4093"/>
    <w:rsid w:val="005B7943"/>
    <w:rsid w:val="005D12D8"/>
    <w:rsid w:val="005D13D7"/>
    <w:rsid w:val="005D1930"/>
    <w:rsid w:val="005D4A95"/>
    <w:rsid w:val="005D6708"/>
    <w:rsid w:val="005E2F06"/>
    <w:rsid w:val="005E3CBF"/>
    <w:rsid w:val="005E4682"/>
    <w:rsid w:val="005E54B0"/>
    <w:rsid w:val="005F0179"/>
    <w:rsid w:val="005F42F8"/>
    <w:rsid w:val="00605F7D"/>
    <w:rsid w:val="006069F2"/>
    <w:rsid w:val="00624988"/>
    <w:rsid w:val="00630701"/>
    <w:rsid w:val="00630EB9"/>
    <w:rsid w:val="006411C7"/>
    <w:rsid w:val="00646D89"/>
    <w:rsid w:val="00651F96"/>
    <w:rsid w:val="006600A7"/>
    <w:rsid w:val="00674FB0"/>
    <w:rsid w:val="00684897"/>
    <w:rsid w:val="00684BE3"/>
    <w:rsid w:val="00685A53"/>
    <w:rsid w:val="006901CA"/>
    <w:rsid w:val="00693A65"/>
    <w:rsid w:val="00696C92"/>
    <w:rsid w:val="006A23EE"/>
    <w:rsid w:val="006B2501"/>
    <w:rsid w:val="006C437E"/>
    <w:rsid w:val="006D1B5A"/>
    <w:rsid w:val="006D35A0"/>
    <w:rsid w:val="006D4DC9"/>
    <w:rsid w:val="006D7789"/>
    <w:rsid w:val="006F179D"/>
    <w:rsid w:val="006F388D"/>
    <w:rsid w:val="006F5ED2"/>
    <w:rsid w:val="006F6E9F"/>
    <w:rsid w:val="00701C61"/>
    <w:rsid w:val="00701FD4"/>
    <w:rsid w:val="007029C6"/>
    <w:rsid w:val="00704744"/>
    <w:rsid w:val="00710509"/>
    <w:rsid w:val="00712914"/>
    <w:rsid w:val="00712A00"/>
    <w:rsid w:val="0071360E"/>
    <w:rsid w:val="0071432D"/>
    <w:rsid w:val="00714901"/>
    <w:rsid w:val="00715B7B"/>
    <w:rsid w:val="00716090"/>
    <w:rsid w:val="007168B0"/>
    <w:rsid w:val="007267F3"/>
    <w:rsid w:val="00734B34"/>
    <w:rsid w:val="007377FB"/>
    <w:rsid w:val="007418A0"/>
    <w:rsid w:val="00754DCB"/>
    <w:rsid w:val="007672AC"/>
    <w:rsid w:val="00767DBF"/>
    <w:rsid w:val="00770744"/>
    <w:rsid w:val="0077169F"/>
    <w:rsid w:val="007778A3"/>
    <w:rsid w:val="007816F7"/>
    <w:rsid w:val="00786110"/>
    <w:rsid w:val="00787B48"/>
    <w:rsid w:val="00790A4D"/>
    <w:rsid w:val="007A1511"/>
    <w:rsid w:val="007A2EFA"/>
    <w:rsid w:val="007A6A76"/>
    <w:rsid w:val="007A7AA7"/>
    <w:rsid w:val="007B06AB"/>
    <w:rsid w:val="007B3B6C"/>
    <w:rsid w:val="007B61DA"/>
    <w:rsid w:val="007C0AC7"/>
    <w:rsid w:val="007C3B58"/>
    <w:rsid w:val="007C6437"/>
    <w:rsid w:val="007D2037"/>
    <w:rsid w:val="007D2FF4"/>
    <w:rsid w:val="007D6C37"/>
    <w:rsid w:val="007D6F8C"/>
    <w:rsid w:val="007D7664"/>
    <w:rsid w:val="007D7BDF"/>
    <w:rsid w:val="007E28F4"/>
    <w:rsid w:val="007E7D50"/>
    <w:rsid w:val="007F10DB"/>
    <w:rsid w:val="007F1EEC"/>
    <w:rsid w:val="007F339E"/>
    <w:rsid w:val="007F72E2"/>
    <w:rsid w:val="00801C51"/>
    <w:rsid w:val="00804EA7"/>
    <w:rsid w:val="0080580C"/>
    <w:rsid w:val="00813C9C"/>
    <w:rsid w:val="008176FC"/>
    <w:rsid w:val="008214A8"/>
    <w:rsid w:val="0082322E"/>
    <w:rsid w:val="0082407C"/>
    <w:rsid w:val="00824344"/>
    <w:rsid w:val="0082608A"/>
    <w:rsid w:val="00832E35"/>
    <w:rsid w:val="00834952"/>
    <w:rsid w:val="00841326"/>
    <w:rsid w:val="00855E15"/>
    <w:rsid w:val="00864A49"/>
    <w:rsid w:val="00866C25"/>
    <w:rsid w:val="00874227"/>
    <w:rsid w:val="00876EC9"/>
    <w:rsid w:val="00877B59"/>
    <w:rsid w:val="00885B10"/>
    <w:rsid w:val="008863DC"/>
    <w:rsid w:val="008900BA"/>
    <w:rsid w:val="00897287"/>
    <w:rsid w:val="008A72D6"/>
    <w:rsid w:val="008A7E23"/>
    <w:rsid w:val="008B2093"/>
    <w:rsid w:val="008C0257"/>
    <w:rsid w:val="008C2589"/>
    <w:rsid w:val="008C2659"/>
    <w:rsid w:val="008C5636"/>
    <w:rsid w:val="008C779A"/>
    <w:rsid w:val="008C7FEF"/>
    <w:rsid w:val="008D29B8"/>
    <w:rsid w:val="008D3F8F"/>
    <w:rsid w:val="008D4A6C"/>
    <w:rsid w:val="008D64DA"/>
    <w:rsid w:val="008E5557"/>
    <w:rsid w:val="008F40C1"/>
    <w:rsid w:val="008F7B03"/>
    <w:rsid w:val="00904631"/>
    <w:rsid w:val="00913EE7"/>
    <w:rsid w:val="009212B9"/>
    <w:rsid w:val="00921A88"/>
    <w:rsid w:val="00922DE4"/>
    <w:rsid w:val="00924C83"/>
    <w:rsid w:val="00931BE3"/>
    <w:rsid w:val="009340FF"/>
    <w:rsid w:val="00950C91"/>
    <w:rsid w:val="00951785"/>
    <w:rsid w:val="009526DC"/>
    <w:rsid w:val="00954624"/>
    <w:rsid w:val="00956AC5"/>
    <w:rsid w:val="00964B0A"/>
    <w:rsid w:val="00965DD0"/>
    <w:rsid w:val="00967AD5"/>
    <w:rsid w:val="00973F4A"/>
    <w:rsid w:val="00981A29"/>
    <w:rsid w:val="009827B2"/>
    <w:rsid w:val="00990E44"/>
    <w:rsid w:val="009A1D12"/>
    <w:rsid w:val="009A28FB"/>
    <w:rsid w:val="009A5C7D"/>
    <w:rsid w:val="009A7099"/>
    <w:rsid w:val="009B35C6"/>
    <w:rsid w:val="009B650B"/>
    <w:rsid w:val="009B71BC"/>
    <w:rsid w:val="009C2982"/>
    <w:rsid w:val="009C4316"/>
    <w:rsid w:val="009D4DF8"/>
    <w:rsid w:val="009E21CE"/>
    <w:rsid w:val="009E710E"/>
    <w:rsid w:val="009F010B"/>
    <w:rsid w:val="009F1097"/>
    <w:rsid w:val="00A0592F"/>
    <w:rsid w:val="00A05C05"/>
    <w:rsid w:val="00A06294"/>
    <w:rsid w:val="00A132CB"/>
    <w:rsid w:val="00A1390F"/>
    <w:rsid w:val="00A2081E"/>
    <w:rsid w:val="00A22474"/>
    <w:rsid w:val="00A23206"/>
    <w:rsid w:val="00A309D0"/>
    <w:rsid w:val="00A36749"/>
    <w:rsid w:val="00A37A4D"/>
    <w:rsid w:val="00A37DCD"/>
    <w:rsid w:val="00A46254"/>
    <w:rsid w:val="00A464B2"/>
    <w:rsid w:val="00A5295A"/>
    <w:rsid w:val="00A53901"/>
    <w:rsid w:val="00A53B65"/>
    <w:rsid w:val="00A60A45"/>
    <w:rsid w:val="00A63C30"/>
    <w:rsid w:val="00A67054"/>
    <w:rsid w:val="00A72DD5"/>
    <w:rsid w:val="00A811C3"/>
    <w:rsid w:val="00A84DDC"/>
    <w:rsid w:val="00A8555B"/>
    <w:rsid w:val="00A90ABE"/>
    <w:rsid w:val="00A95527"/>
    <w:rsid w:val="00AA0777"/>
    <w:rsid w:val="00AA28F9"/>
    <w:rsid w:val="00AA6340"/>
    <w:rsid w:val="00AC51EF"/>
    <w:rsid w:val="00AD175A"/>
    <w:rsid w:val="00AD312E"/>
    <w:rsid w:val="00AD4ADA"/>
    <w:rsid w:val="00AD64DB"/>
    <w:rsid w:val="00AD6706"/>
    <w:rsid w:val="00AE0254"/>
    <w:rsid w:val="00AE7A57"/>
    <w:rsid w:val="00AF30D8"/>
    <w:rsid w:val="00B0542A"/>
    <w:rsid w:val="00B112D1"/>
    <w:rsid w:val="00B149BB"/>
    <w:rsid w:val="00B22DB3"/>
    <w:rsid w:val="00B37B9D"/>
    <w:rsid w:val="00B41A35"/>
    <w:rsid w:val="00B429CC"/>
    <w:rsid w:val="00B4447D"/>
    <w:rsid w:val="00B45F3C"/>
    <w:rsid w:val="00B473E7"/>
    <w:rsid w:val="00B5168E"/>
    <w:rsid w:val="00B56809"/>
    <w:rsid w:val="00B607F1"/>
    <w:rsid w:val="00B70B64"/>
    <w:rsid w:val="00B7325B"/>
    <w:rsid w:val="00B73E3D"/>
    <w:rsid w:val="00B74EF5"/>
    <w:rsid w:val="00B800BD"/>
    <w:rsid w:val="00B85A2F"/>
    <w:rsid w:val="00B90DFD"/>
    <w:rsid w:val="00BA18B1"/>
    <w:rsid w:val="00BB2B41"/>
    <w:rsid w:val="00BB53FF"/>
    <w:rsid w:val="00BB5448"/>
    <w:rsid w:val="00BC0EBB"/>
    <w:rsid w:val="00BC2522"/>
    <w:rsid w:val="00BC2E50"/>
    <w:rsid w:val="00BD1937"/>
    <w:rsid w:val="00BD300D"/>
    <w:rsid w:val="00BD7372"/>
    <w:rsid w:val="00BE0606"/>
    <w:rsid w:val="00BE64A5"/>
    <w:rsid w:val="00BF343C"/>
    <w:rsid w:val="00BF6C56"/>
    <w:rsid w:val="00C02384"/>
    <w:rsid w:val="00C02E65"/>
    <w:rsid w:val="00C12E0E"/>
    <w:rsid w:val="00C1332C"/>
    <w:rsid w:val="00C25C88"/>
    <w:rsid w:val="00C30206"/>
    <w:rsid w:val="00C35834"/>
    <w:rsid w:val="00C37BD7"/>
    <w:rsid w:val="00C41BD4"/>
    <w:rsid w:val="00C45997"/>
    <w:rsid w:val="00C46132"/>
    <w:rsid w:val="00C57BFA"/>
    <w:rsid w:val="00C62123"/>
    <w:rsid w:val="00C669FD"/>
    <w:rsid w:val="00C80079"/>
    <w:rsid w:val="00C90831"/>
    <w:rsid w:val="00C93042"/>
    <w:rsid w:val="00C97888"/>
    <w:rsid w:val="00CA1200"/>
    <w:rsid w:val="00CA2AA5"/>
    <w:rsid w:val="00CB0819"/>
    <w:rsid w:val="00CB1671"/>
    <w:rsid w:val="00CB5E37"/>
    <w:rsid w:val="00CC6CC0"/>
    <w:rsid w:val="00CD3853"/>
    <w:rsid w:val="00CD70EB"/>
    <w:rsid w:val="00CD727A"/>
    <w:rsid w:val="00CD7EF4"/>
    <w:rsid w:val="00CE1719"/>
    <w:rsid w:val="00CE3580"/>
    <w:rsid w:val="00CE3EB3"/>
    <w:rsid w:val="00CE6DA1"/>
    <w:rsid w:val="00D06BDD"/>
    <w:rsid w:val="00D1009D"/>
    <w:rsid w:val="00D109E5"/>
    <w:rsid w:val="00D11BC7"/>
    <w:rsid w:val="00D1634C"/>
    <w:rsid w:val="00D16C5F"/>
    <w:rsid w:val="00D34F9F"/>
    <w:rsid w:val="00D43634"/>
    <w:rsid w:val="00D43C70"/>
    <w:rsid w:val="00D51654"/>
    <w:rsid w:val="00D56295"/>
    <w:rsid w:val="00D57BA7"/>
    <w:rsid w:val="00D775BE"/>
    <w:rsid w:val="00D85FF1"/>
    <w:rsid w:val="00D86158"/>
    <w:rsid w:val="00D90AA2"/>
    <w:rsid w:val="00D92542"/>
    <w:rsid w:val="00DA00D2"/>
    <w:rsid w:val="00DA2AE6"/>
    <w:rsid w:val="00DA3100"/>
    <w:rsid w:val="00DA4D18"/>
    <w:rsid w:val="00DB10E6"/>
    <w:rsid w:val="00DB34DD"/>
    <w:rsid w:val="00DC65AF"/>
    <w:rsid w:val="00DD1AEB"/>
    <w:rsid w:val="00DD3CEB"/>
    <w:rsid w:val="00DD765D"/>
    <w:rsid w:val="00DD77EF"/>
    <w:rsid w:val="00DE4A76"/>
    <w:rsid w:val="00DE4ED1"/>
    <w:rsid w:val="00DF2CB8"/>
    <w:rsid w:val="00E06FC0"/>
    <w:rsid w:val="00E0712F"/>
    <w:rsid w:val="00E103EB"/>
    <w:rsid w:val="00E14150"/>
    <w:rsid w:val="00E22565"/>
    <w:rsid w:val="00E24E2A"/>
    <w:rsid w:val="00E3349C"/>
    <w:rsid w:val="00E41691"/>
    <w:rsid w:val="00E42428"/>
    <w:rsid w:val="00E45157"/>
    <w:rsid w:val="00E52284"/>
    <w:rsid w:val="00E8747F"/>
    <w:rsid w:val="00E93D1C"/>
    <w:rsid w:val="00E94482"/>
    <w:rsid w:val="00EA2858"/>
    <w:rsid w:val="00EA3810"/>
    <w:rsid w:val="00EB40DE"/>
    <w:rsid w:val="00EC074C"/>
    <w:rsid w:val="00EC658E"/>
    <w:rsid w:val="00EC78E6"/>
    <w:rsid w:val="00ED2791"/>
    <w:rsid w:val="00ED29C3"/>
    <w:rsid w:val="00ED75EA"/>
    <w:rsid w:val="00EE0E4C"/>
    <w:rsid w:val="00EE3DC4"/>
    <w:rsid w:val="00EF31FD"/>
    <w:rsid w:val="00EF5F9D"/>
    <w:rsid w:val="00F018B3"/>
    <w:rsid w:val="00F02906"/>
    <w:rsid w:val="00F04DBC"/>
    <w:rsid w:val="00F057D8"/>
    <w:rsid w:val="00F058D8"/>
    <w:rsid w:val="00F105B5"/>
    <w:rsid w:val="00F1407E"/>
    <w:rsid w:val="00F24DE3"/>
    <w:rsid w:val="00F26C79"/>
    <w:rsid w:val="00F335B2"/>
    <w:rsid w:val="00F33F0A"/>
    <w:rsid w:val="00F36F85"/>
    <w:rsid w:val="00F41AB8"/>
    <w:rsid w:val="00F44688"/>
    <w:rsid w:val="00F44EEF"/>
    <w:rsid w:val="00F465E9"/>
    <w:rsid w:val="00F47D3E"/>
    <w:rsid w:val="00F529A9"/>
    <w:rsid w:val="00F62242"/>
    <w:rsid w:val="00F634F7"/>
    <w:rsid w:val="00F704F0"/>
    <w:rsid w:val="00F70E38"/>
    <w:rsid w:val="00F73891"/>
    <w:rsid w:val="00F770B9"/>
    <w:rsid w:val="00F80341"/>
    <w:rsid w:val="00F83B2F"/>
    <w:rsid w:val="00F907B3"/>
    <w:rsid w:val="00F96CDA"/>
    <w:rsid w:val="00F97F2A"/>
    <w:rsid w:val="00FB128B"/>
    <w:rsid w:val="00FB142C"/>
    <w:rsid w:val="00FE2BEA"/>
    <w:rsid w:val="00FF1276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7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767DBF"/>
    <w:pPr>
      <w:spacing w:after="240"/>
      <w:jc w:val="center"/>
    </w:pPr>
    <w:rPr>
      <w:rFonts w:ascii="Times New Roman" w:eastAsia="Times New Roman" w:hAnsi="Times New Roman" w:cs="Times New Roman"/>
      <w:b/>
      <w:sz w:val="32"/>
      <w:lang w:eastAsia="ko-KR"/>
    </w:rPr>
  </w:style>
  <w:style w:type="character" w:customStyle="1" w:styleId="TytuZnak">
    <w:name w:val="Tytuł Znak"/>
    <w:basedOn w:val="Domylnaczcionkaakapitu"/>
    <w:link w:val="Tytu"/>
    <w:rsid w:val="00767DBF"/>
    <w:rPr>
      <w:rFonts w:ascii="Times New Roman" w:eastAsia="Times New Roman" w:hAnsi="Times New Roman" w:cs="Times New Roman"/>
      <w:b/>
      <w:sz w:val="32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7DBF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DBF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rsid w:val="00767DB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3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EF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prawie xmlns="09a3fa5b-cbc6-4a7c-ad52-c98f17d5415a">dziennik praktyk</wsprawie>
    <data xmlns="09a3fa5b-cbc6-4a7c-ad52-c98f17d5415a">11.09.2025</data>
    <podpiselektroniczny xmlns="09a3fa5b-cbc6-4a7c-ad52-c98f17d5415a">true</podpiselektroniczny>
    <status xmlns="09a3fa5b-cbc6-4a7c-ad52-c98f17d541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39D89958A3248A48466E397DDF11A" ma:contentTypeVersion="10" ma:contentTypeDescription="Utwórz nowy dokument." ma:contentTypeScope="" ma:versionID="b61c14ee68f9e53c9654e813084b6c3e">
  <xsd:schema xmlns:xsd="http://www.w3.org/2001/XMLSchema" xmlns:xs="http://www.w3.org/2001/XMLSchema" xmlns:p="http://schemas.microsoft.com/office/2006/metadata/properties" xmlns:ns2="09a3fa5b-cbc6-4a7c-ad52-c98f17d5415a" xmlns:ns3="5c01e87a-b77c-496e-ad3b-2afca4416b84" targetNamespace="http://schemas.microsoft.com/office/2006/metadata/properties" ma:root="true" ma:fieldsID="b42d40f611c83e8780cae9fd2cdef358" ns2:_="" ns3:_="">
    <xsd:import namespace="09a3fa5b-cbc6-4a7c-ad52-c98f17d5415a"/>
    <xsd:import namespace="5c01e87a-b77c-496e-ad3b-2afca4416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" minOccurs="0"/>
                <xsd:element ref="ns2:wsprawie" minOccurs="0"/>
                <xsd:element ref="ns2:podpiselektroniczny" minOccurs="0"/>
                <xsd:element ref="ns2: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3fa5b-cbc6-4a7c-ad52-c98f17d54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0" nillable="true" ma:displayName="data" ma:format="Dropdown" ma:internalName="data">
      <xsd:simpleType>
        <xsd:restriction base="dms:Text">
          <xsd:maxLength value="255"/>
        </xsd:restriction>
      </xsd:simpleType>
    </xsd:element>
    <xsd:element name="wsprawie" ma:index="11" nillable="true" ma:displayName="w sprawie" ma:format="Dropdown" ma:internalName="wsprawie">
      <xsd:simpleType>
        <xsd:restriction base="dms:Text">
          <xsd:maxLength value="255"/>
        </xsd:restriction>
      </xsd:simpleType>
    </xsd:element>
    <xsd:element name="podpiselektroniczny" ma:index="12" nillable="true" ma:displayName="podpis elektroniczny" ma:default="1" ma:format="Dropdown" ma:internalName="podpiselektroniczny">
      <xsd:simpleType>
        <xsd:restriction base="dms:Boolean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87a-b77c-496e-ad3b-2afca4416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  <ds:schemaRef ds:uri="cbb91bb9-c44d-421e-9cad-38748e2402d7"/>
  </ds:schemaRefs>
</ds:datastoreItem>
</file>

<file path=customXml/itemProps2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A84D6-8043-4A6C-97A8-0F45DBB29985}"/>
</file>

<file path=customXml/itemProps4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8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Wydział Studiów Stosowanych DSW</cp:lastModifiedBy>
  <cp:revision>4</cp:revision>
  <cp:lastPrinted>2022-02-06T21:36:00Z</cp:lastPrinted>
  <dcterms:created xsi:type="dcterms:W3CDTF">2025-07-16T09:15:00Z</dcterms:created>
  <dcterms:modified xsi:type="dcterms:W3CDTF">2025-09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39D89958A3248A48466E397DDF11A</vt:lpwstr>
  </property>
</Properties>
</file>